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1" w:type="pct"/>
        <w:tblInd w:w="142" w:type="dxa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13034"/>
      </w:tblGrid>
      <w:tr w:rsidR="00B85D1E" w:rsidRPr="00D70360" w14:paraId="55759F09" w14:textId="77777777" w:rsidTr="000B0AA4">
        <w:trPr>
          <w:trHeight w:hRule="exact" w:val="1588"/>
        </w:trPr>
        <w:tc>
          <w:tcPr>
            <w:tcW w:w="2702" w:type="dxa"/>
            <w:shd w:val="clear" w:color="auto" w:fill="094183"/>
            <w:vAlign w:val="center"/>
          </w:tcPr>
          <w:p w14:paraId="7608E632" w14:textId="77777777" w:rsidR="00153751" w:rsidRPr="00D70360" w:rsidRDefault="00DB0401" w:rsidP="00167DCD">
            <w:pPr>
              <w:pStyle w:val="logoalign"/>
              <w:rPr>
                <w:rFonts w:ascii="Calibri" w:hAnsi="Calibri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5423769D" wp14:editId="6F8A578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2065</wp:posOffset>
                  </wp:positionV>
                  <wp:extent cx="990600" cy="9906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33" w:type="dxa"/>
            <w:shd w:val="clear" w:color="auto" w:fill="094183"/>
          </w:tcPr>
          <w:p w14:paraId="4E740F23" w14:textId="08AC9194" w:rsidR="00153751" w:rsidRPr="00D70360" w:rsidRDefault="00153751" w:rsidP="00AA63DD">
            <w:pPr>
              <w:pStyle w:val="Documentheading"/>
              <w:rPr>
                <w:rFonts w:ascii="Calibri" w:hAnsi="Calibri"/>
                <w:color w:val="auto"/>
                <w:sz w:val="52"/>
                <w:szCs w:val="52"/>
              </w:rPr>
            </w:pPr>
            <w:r w:rsidRPr="00D70360">
              <w:rPr>
                <w:rFonts w:ascii="Calibri" w:hAnsi="Calibri"/>
                <w:color w:val="auto"/>
                <w:sz w:val="52"/>
                <w:szCs w:val="52"/>
              </w:rPr>
              <w:t xml:space="preserve">Health &amp; Safety </w:t>
            </w:r>
            <w:r w:rsidRPr="00D70360">
              <w:rPr>
                <w:rFonts w:ascii="Calibri" w:hAnsi="Calibri"/>
                <w:color w:val="auto"/>
                <w:sz w:val="52"/>
                <w:szCs w:val="52"/>
              </w:rPr>
              <w:br/>
            </w:r>
            <w:r w:rsidR="00AA63DD" w:rsidRPr="00D70360">
              <w:rPr>
                <w:rFonts w:ascii="Calibri" w:hAnsi="Calibri"/>
                <w:color w:val="auto"/>
              </w:rPr>
              <w:t>task</w:t>
            </w:r>
            <w:r w:rsidRPr="00D70360">
              <w:rPr>
                <w:rFonts w:ascii="Calibri" w:hAnsi="Calibri"/>
                <w:color w:val="auto"/>
              </w:rPr>
              <w:t xml:space="preserve"> Risk A</w:t>
            </w:r>
            <w:r w:rsidR="00AA63DD" w:rsidRPr="00D70360">
              <w:rPr>
                <w:rFonts w:ascii="Calibri" w:hAnsi="Calibri"/>
                <w:color w:val="auto"/>
              </w:rPr>
              <w:t>nalysis (TRA)</w:t>
            </w:r>
            <w:r w:rsidRPr="00D70360">
              <w:rPr>
                <w:rFonts w:ascii="Calibri" w:hAnsi="Calibri"/>
                <w:color w:val="auto"/>
              </w:rPr>
              <w:t xml:space="preserve"> Form</w:t>
            </w:r>
          </w:p>
        </w:tc>
      </w:tr>
    </w:tbl>
    <w:p w14:paraId="1C62F6A3" w14:textId="77777777" w:rsidR="001C4487" w:rsidRPr="008815C3" w:rsidRDefault="001C4487" w:rsidP="00D0746E">
      <w:pPr>
        <w:rPr>
          <w:rFonts w:ascii="Calibri" w:hAnsi="Calibri"/>
          <w:sz w:val="8"/>
          <w:szCs w:val="8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2268"/>
        <w:gridCol w:w="2552"/>
        <w:gridCol w:w="2693"/>
        <w:gridCol w:w="5982"/>
      </w:tblGrid>
      <w:tr w:rsidR="008815C3" w:rsidRPr="00D70360" w14:paraId="6396D1CD" w14:textId="77777777" w:rsidTr="000B0AA4">
        <w:trPr>
          <w:trHeight w:val="227"/>
          <w:tblHeader/>
        </w:trPr>
        <w:tc>
          <w:tcPr>
            <w:tcW w:w="2239" w:type="dxa"/>
            <w:shd w:val="clear" w:color="auto" w:fill="auto"/>
          </w:tcPr>
          <w:p w14:paraId="1B9C80F1" w14:textId="77777777"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Ra </w:t>
            </w:r>
            <w:proofErr w:type="spellStart"/>
            <w:r w:rsidRPr="00D70360">
              <w:rPr>
                <w:rFonts w:ascii="Calibri" w:hAnsi="Calibri"/>
                <w:sz w:val="18"/>
              </w:rPr>
              <w:t>No.</w:t>
            </w:r>
            <w:r w:rsidR="00514444">
              <w:rPr>
                <w:rFonts w:ascii="Calibri" w:hAnsi="Calibri"/>
                <w:sz w:val="18"/>
              </w:rPr>
              <w:t>ERMS</w:t>
            </w:r>
            <w:proofErr w:type="spellEnd"/>
            <w:r w:rsidR="00514444">
              <w:rPr>
                <w:rFonts w:ascii="Calibri" w:hAnsi="Calibri"/>
                <w:sz w:val="18"/>
              </w:rPr>
              <w:t xml:space="preserve"> Ref</w:t>
            </w:r>
            <w:r w:rsidRPr="00D70360">
              <w:rPr>
                <w:rFonts w:ascii="Calibri" w:hAnsi="Calibri"/>
                <w:sz w:val="18"/>
              </w:rPr>
              <w:t xml:space="preserve">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E0B5A17" w14:textId="77777777"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ate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48C1B90" w14:textId="77777777"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Version No.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693" w:type="dxa"/>
          </w:tcPr>
          <w:p w14:paraId="3E0A6324" w14:textId="77777777"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Review Date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5982" w:type="dxa"/>
          </w:tcPr>
          <w:p w14:paraId="2F8A316C" w14:textId="77777777"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Authorised by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</w:tbl>
    <w:p w14:paraId="2BFB8FF3" w14:textId="77777777" w:rsidR="00153751" w:rsidRPr="008815C3" w:rsidRDefault="00153751" w:rsidP="00D0746E">
      <w:pPr>
        <w:rPr>
          <w:rFonts w:ascii="Calibri" w:hAnsi="Calibri"/>
          <w:sz w:val="18"/>
          <w:szCs w:val="18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5734"/>
      </w:tblGrid>
      <w:tr w:rsidR="00B85D1E" w:rsidRPr="00D70360" w14:paraId="3909666A" w14:textId="77777777" w:rsidTr="000B0AA4">
        <w:trPr>
          <w:tblHeader/>
        </w:trPr>
        <w:tc>
          <w:tcPr>
            <w:tcW w:w="15734" w:type="dxa"/>
            <w:shd w:val="clear" w:color="auto" w:fill="094183"/>
            <w:vAlign w:val="center"/>
          </w:tcPr>
          <w:p w14:paraId="6CCE1506" w14:textId="77777777" w:rsidR="00BA2CD5" w:rsidRPr="00D70360" w:rsidRDefault="00BA2CD5" w:rsidP="00D0746E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14:paraId="38AAC541" w14:textId="77777777" w:rsidR="00B713EF" w:rsidRPr="00D70360" w:rsidRDefault="00B713EF" w:rsidP="00D0746E">
      <w:pPr>
        <w:rPr>
          <w:rFonts w:ascii="Calibri" w:hAnsi="Calibri"/>
        </w:rPr>
      </w:pPr>
    </w:p>
    <w:p w14:paraId="0A5E12CD" w14:textId="77777777" w:rsidR="00BA2CD5" w:rsidRPr="008815C3" w:rsidRDefault="00BA2CD5" w:rsidP="00D0746E">
      <w:pPr>
        <w:rPr>
          <w:rFonts w:ascii="Calibri" w:hAnsi="Calibri"/>
          <w:sz w:val="8"/>
          <w:szCs w:val="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2"/>
        <w:gridCol w:w="1958"/>
        <w:gridCol w:w="2098"/>
        <w:gridCol w:w="3913"/>
        <w:gridCol w:w="3633"/>
      </w:tblGrid>
      <w:tr w:rsidR="004955B9" w:rsidRPr="00D70360" w14:paraId="6726A859" w14:textId="77777777" w:rsidTr="00153751">
        <w:tc>
          <w:tcPr>
            <w:tcW w:w="4253" w:type="dxa"/>
          </w:tcPr>
          <w:p w14:paraId="56040130" w14:textId="53BCD47F" w:rsidR="004955B9" w:rsidRPr="00D70360" w:rsidRDefault="004955B9" w:rsidP="00D0746E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cation n</w:t>
            </w:r>
            <w:r w:rsidR="009347F6">
              <w:rPr>
                <w:rFonts w:ascii="Calibri" w:hAnsi="Calibri"/>
                <w:sz w:val="18"/>
              </w:rPr>
              <w:t>a</w:t>
            </w:r>
            <w:r w:rsidRPr="00D70360">
              <w:rPr>
                <w:rFonts w:ascii="Calibri" w:hAnsi="Calibri"/>
                <w:sz w:val="18"/>
              </w:rPr>
              <w:t>me: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14:paraId="72AE698C" w14:textId="77777777" w:rsidR="004955B9" w:rsidRPr="00D70360" w:rsidRDefault="004955B9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4" w:type="dxa"/>
          </w:tcPr>
          <w:p w14:paraId="28141B45" w14:textId="77777777" w:rsidR="004955B9" w:rsidRPr="00D70360" w:rsidRDefault="004955B9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Building No.: </w:t>
            </w:r>
          </w:p>
          <w:p w14:paraId="2666DFD7" w14:textId="77777777" w:rsidR="004955B9" w:rsidRPr="00D70360" w:rsidRDefault="004955B9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127" w:type="dxa"/>
          </w:tcPr>
          <w:p w14:paraId="53A5F04E" w14:textId="77777777" w:rsidR="004955B9" w:rsidRPr="00D70360" w:rsidRDefault="004955B9" w:rsidP="00D0746E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D70360">
              <w:rPr>
                <w:rFonts w:ascii="Calibri" w:hAnsi="Calibri"/>
                <w:b/>
                <w:sz w:val="18"/>
              </w:rPr>
              <w:t>Room No.:</w:t>
            </w:r>
          </w:p>
          <w:p w14:paraId="2000B8D4" w14:textId="77777777" w:rsidR="004955B9" w:rsidRPr="00D70360" w:rsidRDefault="004955B9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9" w:type="dxa"/>
          </w:tcPr>
          <w:p w14:paraId="56BF6459" w14:textId="77777777" w:rsidR="004955B9" w:rsidRPr="00D70360" w:rsidRDefault="004955B9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ssessed by:</w:t>
            </w:r>
          </w:p>
          <w:p w14:paraId="0779812D" w14:textId="77777777" w:rsidR="004955B9" w:rsidRPr="00D70360" w:rsidRDefault="004955B9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5" w:type="dxa"/>
          </w:tcPr>
          <w:p w14:paraId="5B5D62D4" w14:textId="77777777" w:rsidR="004955B9" w:rsidRPr="00D70360" w:rsidRDefault="00C7661D" w:rsidP="00D0746E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04500F">
              <w:rPr>
                <w:rFonts w:ascii="Calibri" w:hAnsi="Calibri"/>
                <w:sz w:val="18"/>
              </w:rPr>
              <w:t>mployee r</w:t>
            </w:r>
            <w:r w:rsidR="002321B8" w:rsidRPr="00D70360">
              <w:rPr>
                <w:rFonts w:ascii="Calibri" w:hAnsi="Calibri"/>
                <w:sz w:val="18"/>
              </w:rPr>
              <w:t>ep</w:t>
            </w:r>
            <w:r w:rsidR="00AA63DD" w:rsidRPr="00D70360">
              <w:rPr>
                <w:rFonts w:ascii="Calibri" w:hAnsi="Calibri"/>
                <w:sz w:val="18"/>
              </w:rPr>
              <w:t>resentative</w:t>
            </w:r>
            <w:r w:rsidR="004955B9" w:rsidRPr="00D70360">
              <w:rPr>
                <w:rFonts w:ascii="Calibri" w:hAnsi="Calibri"/>
                <w:sz w:val="18"/>
              </w:rPr>
              <w:t>:</w:t>
            </w:r>
          </w:p>
          <w:p w14:paraId="28A543CC" w14:textId="77777777" w:rsidR="004955B9" w:rsidRPr="00D70360" w:rsidRDefault="004955B9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1C4487" w:rsidRPr="00D70360" w14:paraId="21B2AA5E" w14:textId="77777777" w:rsidTr="00153751">
        <w:trPr>
          <w:trHeight w:val="617"/>
        </w:trPr>
        <w:tc>
          <w:tcPr>
            <w:tcW w:w="16018" w:type="dxa"/>
            <w:gridSpan w:val="5"/>
          </w:tcPr>
          <w:p w14:paraId="511543DC" w14:textId="0BB81AEC" w:rsidR="001C4487" w:rsidRPr="00D70360" w:rsidRDefault="001C4487" w:rsidP="00D0746E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escription of </w:t>
            </w:r>
            <w:r w:rsidR="00FF619D" w:rsidRPr="00D70360">
              <w:rPr>
                <w:rFonts w:ascii="Calibri" w:hAnsi="Calibri"/>
                <w:sz w:val="18"/>
              </w:rPr>
              <w:t>activity/task</w:t>
            </w:r>
            <w:r w:rsidR="002E68A9">
              <w:rPr>
                <w:rFonts w:ascii="Calibri" w:hAnsi="Calibri"/>
                <w:sz w:val="18"/>
              </w:rPr>
              <w:t>: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14:paraId="37D92D7B" w14:textId="77777777" w:rsidR="001C4487" w:rsidRPr="00D70360" w:rsidRDefault="00BA2CD5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38748A" w:rsidRPr="00D70360" w14:paraId="7B7A0B24" w14:textId="77777777" w:rsidTr="00153751">
        <w:trPr>
          <w:trHeight w:val="698"/>
        </w:trPr>
        <w:tc>
          <w:tcPr>
            <w:tcW w:w="16018" w:type="dxa"/>
            <w:gridSpan w:val="5"/>
          </w:tcPr>
          <w:p w14:paraId="5E3E9417" w14:textId="77777777" w:rsidR="0038748A" w:rsidRPr="00D70360" w:rsidRDefault="0038748A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Workplace conditions (Describe layout and physical conditions - including access and egress)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14:paraId="21C41C2F" w14:textId="77777777" w:rsidR="0038748A" w:rsidRPr="00D70360" w:rsidRDefault="00BA2CD5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38748A" w:rsidRPr="00D70360" w14:paraId="2B71DAB9" w14:textId="77777777" w:rsidTr="00C26903">
        <w:trPr>
          <w:trHeight w:val="1536"/>
        </w:trPr>
        <w:tc>
          <w:tcPr>
            <w:tcW w:w="6237" w:type="dxa"/>
            <w:gridSpan w:val="2"/>
          </w:tcPr>
          <w:p w14:paraId="140A5CA4" w14:textId="77777777" w:rsidR="0038748A" w:rsidRPr="00D70360" w:rsidRDefault="0038748A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List systems of work for the </w:t>
            </w:r>
            <w:r w:rsidR="00FF619D" w:rsidRPr="00D70360">
              <w:rPr>
                <w:rFonts w:ascii="Calibri" w:hAnsi="Calibri"/>
                <w:sz w:val="18"/>
              </w:rPr>
              <w:t>activity/task</w:t>
            </w:r>
            <w:r w:rsidRPr="00D70360">
              <w:rPr>
                <w:rFonts w:ascii="Calibri" w:hAnsi="Calibri"/>
                <w:sz w:val="18"/>
              </w:rPr>
              <w:t>:</w:t>
            </w:r>
          </w:p>
          <w:p w14:paraId="6C90BD18" w14:textId="77777777" w:rsidR="00574897" w:rsidRPr="00D70360" w:rsidRDefault="00C26903" w:rsidP="00574897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Training</w:t>
            </w:r>
            <w:r w:rsidR="00574897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574897" w:rsidRPr="00D70360">
              <w:rPr>
                <w:rFonts w:ascii="Calibri" w:hAnsi="Calibri"/>
                <w:sz w:val="18"/>
              </w:rPr>
              <w:t>Inspections</w:t>
            </w:r>
          </w:p>
          <w:p w14:paraId="07B3206F" w14:textId="77777777" w:rsidR="00574897" w:rsidRPr="00D70360" w:rsidRDefault="00C26903" w:rsidP="00574897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574897" w:rsidRPr="00D70360">
              <w:rPr>
                <w:rFonts w:ascii="Calibri" w:hAnsi="Calibri"/>
                <w:sz w:val="18"/>
              </w:rPr>
              <w:t>SOPs</w:t>
            </w:r>
            <w:r w:rsidR="00574897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574897" w:rsidRPr="00D70360">
              <w:rPr>
                <w:rFonts w:ascii="Calibri" w:hAnsi="Calibri"/>
                <w:sz w:val="18"/>
              </w:rPr>
              <w:t>Existing controls</w:t>
            </w:r>
          </w:p>
          <w:p w14:paraId="7DEFE636" w14:textId="77777777" w:rsidR="0038748A" w:rsidRPr="00D70360" w:rsidRDefault="00C26903" w:rsidP="0057489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574897" w:rsidRPr="00D70360">
              <w:rPr>
                <w:rFonts w:ascii="Calibri" w:hAnsi="Calibri"/>
                <w:sz w:val="18"/>
              </w:rPr>
              <w:t>Emergency situations</w:t>
            </w:r>
          </w:p>
        </w:tc>
        <w:tc>
          <w:tcPr>
            <w:tcW w:w="9781" w:type="dxa"/>
            <w:gridSpan w:val="3"/>
          </w:tcPr>
          <w:p w14:paraId="775FA60B" w14:textId="77777777" w:rsidR="0038748A" w:rsidRPr="00D70360" w:rsidRDefault="001638DE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38748A" w:rsidRPr="00D70360" w14:paraId="53B35F9E" w14:textId="77777777" w:rsidTr="00C26903">
        <w:trPr>
          <w:trHeight w:val="1557"/>
        </w:trPr>
        <w:tc>
          <w:tcPr>
            <w:tcW w:w="6237" w:type="dxa"/>
            <w:gridSpan w:val="2"/>
          </w:tcPr>
          <w:p w14:paraId="49E0C63F" w14:textId="77777777" w:rsidR="0038748A" w:rsidRPr="00D70360" w:rsidRDefault="0038748A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Is there </w:t>
            </w:r>
            <w:proofErr w:type="gramStart"/>
            <w:r w:rsidRPr="00D70360">
              <w:rPr>
                <w:rFonts w:ascii="Calibri" w:hAnsi="Calibri"/>
                <w:sz w:val="18"/>
              </w:rPr>
              <w:t>past experience</w:t>
            </w:r>
            <w:proofErr w:type="gramEnd"/>
            <w:r w:rsidRPr="00D70360">
              <w:rPr>
                <w:rFonts w:ascii="Calibri" w:hAnsi="Calibri"/>
                <w:sz w:val="18"/>
              </w:rPr>
              <w:t xml:space="preserve"> with the </w:t>
            </w:r>
            <w:r w:rsidR="00FF619D" w:rsidRPr="00D70360">
              <w:rPr>
                <w:rFonts w:ascii="Calibri" w:hAnsi="Calibri"/>
                <w:sz w:val="18"/>
              </w:rPr>
              <w:t>activity/task</w:t>
            </w:r>
            <w:r w:rsidRPr="00D70360">
              <w:rPr>
                <w:rFonts w:ascii="Calibri" w:hAnsi="Calibri"/>
                <w:sz w:val="18"/>
              </w:rPr>
              <w:t xml:space="preserve"> that may assist in the assessment?</w:t>
            </w:r>
          </w:p>
          <w:p w14:paraId="4F222CF6" w14:textId="77777777" w:rsidR="0038748A" w:rsidRPr="00D70360" w:rsidRDefault="00C26903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Existing controls</w:t>
            </w:r>
            <w:r w:rsidR="0038748A" w:rsidRPr="00D70360">
              <w:rPr>
                <w:rFonts w:ascii="Calibri" w:hAnsi="Calibri"/>
                <w:sz w:val="18"/>
              </w:rPr>
              <w:tab/>
            </w:r>
            <w:r w:rsidR="00B54E70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SOPs</w:t>
            </w:r>
            <w:r w:rsidR="00F034BB" w:rsidRPr="00D70360">
              <w:rPr>
                <w:rFonts w:ascii="Calibri" w:hAnsi="Calibri"/>
                <w:sz w:val="18"/>
              </w:rPr>
              <w:tab/>
            </w:r>
            <w:r w:rsidR="00F034BB" w:rsidRPr="00D70360">
              <w:rPr>
                <w:rFonts w:ascii="Calibri" w:hAnsi="Calibri"/>
                <w:sz w:val="18"/>
              </w:rPr>
              <w:tab/>
            </w:r>
            <w:r w:rsidR="00B85D1E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F034BB" w:rsidRPr="00D70360">
              <w:rPr>
                <w:rFonts w:ascii="Calibri" w:hAnsi="Calibri"/>
                <w:sz w:val="18"/>
              </w:rPr>
              <w:t>Standards</w:t>
            </w:r>
          </w:p>
          <w:p w14:paraId="6D23BD8B" w14:textId="77777777" w:rsidR="0038748A" w:rsidRPr="00D70360" w:rsidRDefault="00C26903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Industry standards</w:t>
            </w:r>
            <w:r w:rsidR="0038748A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 xml:space="preserve">Incidents &amp; </w:t>
            </w:r>
            <w:proofErr w:type="gramStart"/>
            <w:r w:rsidR="0038748A" w:rsidRPr="00D70360">
              <w:rPr>
                <w:rFonts w:ascii="Calibri" w:hAnsi="Calibri"/>
                <w:sz w:val="18"/>
              </w:rPr>
              <w:t>near-hits</w:t>
            </w:r>
            <w:proofErr w:type="gramEnd"/>
            <w:r w:rsidR="00F034BB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F034BB" w:rsidRPr="00D70360">
              <w:rPr>
                <w:rFonts w:ascii="Calibri" w:hAnsi="Calibri"/>
                <w:sz w:val="18"/>
              </w:rPr>
              <w:t>Legislation &amp; Codes</w:t>
            </w:r>
          </w:p>
          <w:p w14:paraId="0F2B7815" w14:textId="77777777" w:rsidR="0038748A" w:rsidRPr="00D70360" w:rsidRDefault="00C26903" w:rsidP="004955B9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Training</w:t>
            </w:r>
            <w:r w:rsidR="0038748A" w:rsidRPr="00D70360">
              <w:rPr>
                <w:rFonts w:ascii="Calibri" w:hAnsi="Calibri"/>
                <w:sz w:val="18"/>
              </w:rPr>
              <w:tab/>
            </w:r>
            <w:r w:rsidR="0038748A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Incident Investigation</w:t>
            </w:r>
            <w:r w:rsidR="00F034BB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C81E6A">
              <w:rPr>
                <w:rFonts w:ascii="Calibri" w:hAnsi="Calibri"/>
                <w:sz w:val="18"/>
              </w:rPr>
              <w:t>G</w:t>
            </w:r>
            <w:r w:rsidR="00F034BB" w:rsidRPr="00D70360">
              <w:rPr>
                <w:rFonts w:ascii="Calibri" w:hAnsi="Calibri"/>
                <w:sz w:val="18"/>
              </w:rPr>
              <w:t>uidance material</w:t>
            </w:r>
          </w:p>
        </w:tc>
        <w:tc>
          <w:tcPr>
            <w:tcW w:w="9781" w:type="dxa"/>
            <w:gridSpan w:val="3"/>
          </w:tcPr>
          <w:p w14:paraId="11AA7767" w14:textId="77777777" w:rsidR="0038748A" w:rsidRPr="00D70360" w:rsidRDefault="001638DE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</w:tbl>
    <w:p w14:paraId="236808E4" w14:textId="77777777" w:rsidR="001C4487" w:rsidRPr="00D70360" w:rsidRDefault="001C4487" w:rsidP="00D0746E">
      <w:pPr>
        <w:rPr>
          <w:rFonts w:ascii="Calibri" w:hAnsi="Calibri"/>
          <w:sz w:val="18"/>
          <w:szCs w:val="18"/>
        </w:rPr>
      </w:pPr>
    </w:p>
    <w:p w14:paraId="6929DA28" w14:textId="77777777" w:rsidR="009935D8" w:rsidRPr="00D70360" w:rsidRDefault="00D0746E" w:rsidP="00D0746E">
      <w:pPr>
        <w:rPr>
          <w:rFonts w:ascii="Calibri" w:hAnsi="Calibri"/>
        </w:rPr>
      </w:pPr>
      <w:r w:rsidRPr="00D70360">
        <w:rPr>
          <w:rFonts w:ascii="Calibri" w:hAnsi="Calibri"/>
        </w:rPr>
        <w:br w:type="page"/>
      </w:r>
    </w:p>
    <w:tbl>
      <w:tblPr>
        <w:tblW w:w="479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11"/>
      </w:tblGrid>
      <w:tr w:rsidR="00B85D1E" w:rsidRPr="00D70360" w14:paraId="601E7324" w14:textId="77777777" w:rsidTr="000B0AA4"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94183"/>
            <w:hideMark/>
          </w:tcPr>
          <w:p w14:paraId="05A32DBE" w14:textId="77777777" w:rsidR="009935D8" w:rsidRPr="00D70360" w:rsidRDefault="00DB0401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lastRenderedPageBreak/>
              <w:t xml:space="preserve">Step 2: </w:t>
            </w:r>
            <w:r>
              <w:rPr>
                <w:rFonts w:ascii="Calibri" w:hAnsi="Calibri"/>
                <w:sz w:val="18"/>
              </w:rPr>
              <w:t>RISK RATING – RISK MATRIX AND DEFINITIONS</w:t>
            </w:r>
          </w:p>
        </w:tc>
      </w:tr>
    </w:tbl>
    <w:p w14:paraId="0B3410DC" w14:textId="77777777" w:rsidR="00DB0401" w:rsidRDefault="00DB0401" w:rsidP="00DB0401">
      <w:pPr>
        <w:rPr>
          <w:rFonts w:asciiTheme="minorHAnsi" w:hAnsiTheme="minorHAnsi"/>
          <w:sz w:val="20"/>
          <w:szCs w:val="20"/>
        </w:rPr>
      </w:pPr>
    </w:p>
    <w:p w14:paraId="67778729" w14:textId="77777777" w:rsidR="00550917" w:rsidRPr="00246025" w:rsidRDefault="00550917" w:rsidP="00074D7E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294C9E80" wp14:editId="7B6960D9">
            <wp:extent cx="909637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7557"/>
        <w:gridCol w:w="283"/>
        <w:gridCol w:w="7379"/>
      </w:tblGrid>
      <w:tr w:rsidR="00514444" w:rsidRPr="00246025" w14:paraId="6BEFEBB8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6F89156B" w14:textId="77777777" w:rsidR="00514444" w:rsidRPr="00246025" w:rsidRDefault="005144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7907AECA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36C98494" w14:textId="77777777" w:rsidR="00514444" w:rsidRPr="00246025" w:rsidRDefault="005144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514444" w:rsidRPr="00246025" w14:paraId="75B96EAA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E32D665" w14:textId="77777777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2F57D7E7" w14:textId="77777777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8029275" w14:textId="77777777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nsignificant –First aid treatment, minor injury, no time off work</w:t>
            </w:r>
          </w:p>
        </w:tc>
      </w:tr>
      <w:tr w:rsidR="00514444" w:rsidRPr="00246025" w14:paraId="0A0DA8E0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5D759A1" w14:textId="77777777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119668A8" w14:textId="77777777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239AF79" w14:textId="77777777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inor – Single occurrence of medical treatment, minor injury, no time off work</w:t>
            </w:r>
          </w:p>
        </w:tc>
      </w:tr>
      <w:tr w:rsidR="00514444" w:rsidRPr="00246025" w14:paraId="2BFEBBA8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9144CC7" w14:textId="77777777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2AD23900" w14:textId="77777777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DE16C25" w14:textId="77777777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derate – Multiple medical treatments, non-permanent injury, less than 10 days off work</w:t>
            </w:r>
          </w:p>
        </w:tc>
      </w:tr>
      <w:tr w:rsidR="00514444" w:rsidRPr="00246025" w14:paraId="2842145E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671EB4E" w14:textId="77777777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3B5CEFEB" w14:textId="77777777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76CE961" w14:textId="25FB963E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ajor – Extensive injuries requiring medical treatment (</w:t>
            </w:r>
            <w:r w:rsidR="000B0AA4" w:rsidRPr="00246025">
              <w:rPr>
                <w:rFonts w:asciiTheme="minorHAnsi" w:hAnsiTheme="minorHAnsi"/>
                <w:sz w:val="20"/>
                <w:szCs w:val="20"/>
              </w:rPr>
              <w:t>e.g.,</w:t>
            </w:r>
            <w:r w:rsidRPr="00246025">
              <w:rPr>
                <w:rFonts w:asciiTheme="minorHAnsi" w:hAnsiTheme="minorHAnsi"/>
                <w:sz w:val="20"/>
                <w:szCs w:val="20"/>
              </w:rPr>
              <w:t xml:space="preserve"> surgery), serious or permanent injury/illness, greater than 10 days off work</w:t>
            </w:r>
          </w:p>
        </w:tc>
      </w:tr>
      <w:tr w:rsidR="00514444" w:rsidRPr="00246025" w14:paraId="3E533BBF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A1423CE" w14:textId="77777777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41AE5E84" w14:textId="77777777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96CCF22" w14:textId="77777777"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Severe – Severe injury/illness requiring life support, actual or potential fatality, greater than 250 days off work</w:t>
            </w:r>
          </w:p>
        </w:tc>
      </w:tr>
    </w:tbl>
    <w:p w14:paraId="1A27D38C" w14:textId="77777777" w:rsidR="00514444" w:rsidRPr="00246025" w:rsidRDefault="00514444" w:rsidP="0051444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10"/>
      </w:tblGrid>
      <w:tr w:rsidR="00514444" w:rsidRPr="00246025" w14:paraId="56F88A97" w14:textId="77777777" w:rsidTr="008E4DF0">
        <w:trPr>
          <w:trHeight w:val="296"/>
          <w:jc w:val="center"/>
        </w:trPr>
        <w:tc>
          <w:tcPr>
            <w:tcW w:w="15219" w:type="dxa"/>
            <w:gridSpan w:val="4"/>
            <w:shd w:val="clear" w:color="auto" w:fill="094183"/>
            <w:vAlign w:val="center"/>
          </w:tcPr>
          <w:p w14:paraId="04EB6E71" w14:textId="77777777" w:rsidR="00514444" w:rsidRPr="00246025" w:rsidRDefault="005144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Rating Priority for Action</w:t>
            </w:r>
          </w:p>
        </w:tc>
      </w:tr>
      <w:tr w:rsidR="00514444" w:rsidRPr="00246025" w14:paraId="49FF7121" w14:textId="77777777" w:rsidTr="008E4DF0">
        <w:trPr>
          <w:trHeight w:val="260"/>
          <w:jc w:val="center"/>
        </w:trPr>
        <w:tc>
          <w:tcPr>
            <w:tcW w:w="1461" w:type="dxa"/>
            <w:shd w:val="clear" w:color="auto" w:fill="094183"/>
          </w:tcPr>
          <w:p w14:paraId="17E99CC6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B8CCE4" w:themeFill="accent1" w:themeFillTint="66"/>
            <w:vAlign w:val="center"/>
          </w:tcPr>
          <w:p w14:paraId="78300A34" w14:textId="77777777" w:rsidR="00514444" w:rsidRPr="00246025" w:rsidRDefault="00514444" w:rsidP="00AE77B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acceptance guide</w:t>
            </w:r>
          </w:p>
        </w:tc>
        <w:tc>
          <w:tcPr>
            <w:tcW w:w="5692" w:type="dxa"/>
            <w:shd w:val="clear" w:color="auto" w:fill="B8CCE4" w:themeFill="accent1" w:themeFillTint="66"/>
            <w:vAlign w:val="center"/>
          </w:tcPr>
          <w:p w14:paraId="66046885" w14:textId="77777777" w:rsidR="00514444" w:rsidRPr="00246025" w:rsidRDefault="005144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410" w:type="dxa"/>
            <w:shd w:val="clear" w:color="auto" w:fill="B8CCE4" w:themeFill="accent1" w:themeFillTint="66"/>
            <w:vAlign w:val="center"/>
          </w:tcPr>
          <w:p w14:paraId="522AAB6E" w14:textId="77777777" w:rsidR="00514444" w:rsidRPr="00246025" w:rsidRDefault="005144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ecommended action time frame</w:t>
            </w:r>
          </w:p>
        </w:tc>
      </w:tr>
      <w:tr w:rsidR="00514444" w:rsidRPr="00246025" w14:paraId="63B3D159" w14:textId="77777777" w:rsidTr="008E4DF0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67A3D47B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Extreme</w:t>
            </w:r>
          </w:p>
        </w:tc>
        <w:tc>
          <w:tcPr>
            <w:tcW w:w="4656" w:type="dxa"/>
            <w:vAlign w:val="center"/>
          </w:tcPr>
          <w:p w14:paraId="131B5631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Not acceptable</w:t>
            </w:r>
          </w:p>
        </w:tc>
        <w:tc>
          <w:tcPr>
            <w:tcW w:w="5692" w:type="dxa"/>
            <w:vAlign w:val="center"/>
          </w:tcPr>
          <w:p w14:paraId="1AC651AC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Cease or isolate source of risk</w:t>
            </w:r>
          </w:p>
          <w:p w14:paraId="4537EBFB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further risk controls</w:t>
            </w:r>
          </w:p>
          <w:p w14:paraId="0D64D461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gramEnd"/>
            <w:r w:rsidRPr="00246025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14:paraId="703438B2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mediate</w:t>
            </w:r>
          </w:p>
          <w:p w14:paraId="1E6FEBFE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p to 1 month</w:t>
            </w:r>
          </w:p>
          <w:p w14:paraId="46BD3555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514444" w:rsidRPr="00246025" w14:paraId="6F0E3D09" w14:textId="77777777" w:rsidTr="008E4DF0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04732A83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High</w:t>
            </w:r>
          </w:p>
        </w:tc>
        <w:tc>
          <w:tcPr>
            <w:tcW w:w="4656" w:type="dxa"/>
            <w:vAlign w:val="center"/>
          </w:tcPr>
          <w:p w14:paraId="51329BA3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not acceptable</w:t>
            </w:r>
          </w:p>
        </w:tc>
        <w:tc>
          <w:tcPr>
            <w:tcW w:w="5692" w:type="dxa"/>
            <w:vAlign w:val="center"/>
          </w:tcPr>
          <w:p w14:paraId="1D8990F6" w14:textId="77777777" w:rsidR="00514444" w:rsidRPr="00246025" w:rsidRDefault="00514444" w:rsidP="008E4DF0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14:paraId="418AF18D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gramEnd"/>
            <w:r w:rsidRPr="00246025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14:paraId="0A61934E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1 to 3 months</w:t>
            </w:r>
          </w:p>
          <w:p w14:paraId="5C5CCC16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514444" w:rsidRPr="00246025" w14:paraId="30CD999D" w14:textId="77777777" w:rsidTr="008E4DF0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10486255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4656" w:type="dxa"/>
            <w:vAlign w:val="center"/>
          </w:tcPr>
          <w:p w14:paraId="43F10542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acceptable</w:t>
            </w:r>
          </w:p>
        </w:tc>
        <w:tc>
          <w:tcPr>
            <w:tcW w:w="5692" w:type="dxa"/>
            <w:vAlign w:val="center"/>
          </w:tcPr>
          <w:p w14:paraId="10639F87" w14:textId="77777777" w:rsidR="00514444" w:rsidRPr="00246025" w:rsidRDefault="00514444" w:rsidP="008E4DF0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14:paraId="58EBBCC2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gramEnd"/>
            <w:r w:rsidRPr="00246025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14:paraId="66B53996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3 to 6 months</w:t>
            </w:r>
          </w:p>
          <w:p w14:paraId="516F2AE6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514444" w:rsidRPr="00246025" w14:paraId="50B946BE" w14:textId="77777777" w:rsidTr="008E4DF0">
        <w:trPr>
          <w:trHeight w:val="386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5A8AF0A1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ow</w:t>
            </w:r>
          </w:p>
        </w:tc>
        <w:tc>
          <w:tcPr>
            <w:tcW w:w="4656" w:type="dxa"/>
            <w:vAlign w:val="center"/>
          </w:tcPr>
          <w:p w14:paraId="1F3E2D1A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cceptable</w:t>
            </w:r>
          </w:p>
        </w:tc>
        <w:tc>
          <w:tcPr>
            <w:tcW w:w="5692" w:type="dxa"/>
            <w:vAlign w:val="center"/>
          </w:tcPr>
          <w:p w14:paraId="2F550567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 and review</w:t>
            </w:r>
          </w:p>
        </w:tc>
        <w:tc>
          <w:tcPr>
            <w:tcW w:w="3410" w:type="dxa"/>
            <w:vAlign w:val="center"/>
          </w:tcPr>
          <w:p w14:paraId="6BBD1AC7" w14:textId="77777777"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</w:tbl>
    <w:p w14:paraId="6EDBCA00" w14:textId="77777777" w:rsidR="00514444" w:rsidRPr="00246025" w:rsidRDefault="00514444" w:rsidP="00514444">
      <w:pPr>
        <w:rPr>
          <w:rFonts w:asciiTheme="minorHAnsi" w:hAnsiTheme="minorHAnsi"/>
          <w:sz w:val="20"/>
          <w:szCs w:val="20"/>
        </w:rPr>
      </w:pPr>
    </w:p>
    <w:p w14:paraId="00E1602F" w14:textId="77777777" w:rsidR="00514444" w:rsidRPr="00F76BCE" w:rsidRDefault="00514444" w:rsidP="00DB0401">
      <w:pPr>
        <w:rPr>
          <w:rFonts w:asciiTheme="minorHAnsi" w:hAnsiTheme="minorHAnsi"/>
          <w:sz w:val="20"/>
          <w:szCs w:val="20"/>
        </w:rPr>
      </w:pPr>
    </w:p>
    <w:p w14:paraId="61339A0D" w14:textId="77777777" w:rsidR="00DB0401" w:rsidRPr="00F76BCE" w:rsidRDefault="00DB0401" w:rsidP="00DB0401">
      <w:pPr>
        <w:rPr>
          <w:rFonts w:asciiTheme="minorHAnsi" w:hAnsiTheme="minorHAnsi"/>
          <w:sz w:val="20"/>
          <w:szCs w:val="20"/>
        </w:rPr>
      </w:pPr>
    </w:p>
    <w:p w14:paraId="13A9E0A9" w14:textId="77777777" w:rsidR="00DB0401" w:rsidRPr="00D70360" w:rsidRDefault="00DB0401" w:rsidP="009935D8">
      <w:pPr>
        <w:widowControl/>
        <w:autoSpaceDE/>
        <w:autoSpaceDN/>
        <w:adjustRightInd/>
        <w:rPr>
          <w:rFonts w:ascii="Calibri" w:hAnsi="Calibri"/>
        </w:rPr>
        <w:sectPr w:rsidR="00DB0401" w:rsidRPr="00D70360">
          <w:footerReference w:type="default" r:id="rId11"/>
          <w:pgSz w:w="16840" w:h="11907" w:orient="landscape"/>
          <w:pgMar w:top="397" w:right="397" w:bottom="397" w:left="454" w:header="567" w:footer="397" w:gutter="0"/>
          <w:cols w:space="720"/>
        </w:sectPr>
      </w:pPr>
    </w:p>
    <w:p w14:paraId="771C5C9A" w14:textId="77777777" w:rsidR="009935D8" w:rsidRPr="00D70360" w:rsidRDefault="009935D8" w:rsidP="00D0746E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9"/>
        <w:gridCol w:w="4950"/>
      </w:tblGrid>
      <w:tr w:rsidR="00B85D1E" w:rsidRPr="00D70360" w14:paraId="6AC64A04" w14:textId="77777777" w:rsidTr="00DB0401">
        <w:tc>
          <w:tcPr>
            <w:tcW w:w="16205" w:type="dxa"/>
            <w:gridSpan w:val="2"/>
            <w:shd w:val="clear" w:color="auto" w:fill="094183"/>
          </w:tcPr>
          <w:p w14:paraId="16197C67" w14:textId="77777777" w:rsidR="00363B5F" w:rsidRPr="00D70360" w:rsidRDefault="008C3D5D" w:rsidP="00D0746E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br w:type="page"/>
            </w:r>
            <w:r w:rsidR="001D24C3" w:rsidRPr="00D70360">
              <w:rPr>
                <w:rFonts w:ascii="Calibri" w:hAnsi="Calibri"/>
                <w:color w:val="auto"/>
                <w:sz w:val="18"/>
              </w:rPr>
              <w:t>STEP 3</w:t>
            </w:r>
            <w:r w:rsidR="00363B5F" w:rsidRPr="00D70360">
              <w:rPr>
                <w:rFonts w:ascii="Calibri" w:hAnsi="Calibri"/>
                <w:color w:val="auto"/>
                <w:sz w:val="18"/>
              </w:rPr>
              <w:t xml:space="preserve"> – </w:t>
            </w:r>
            <w:r w:rsidR="009E62EB" w:rsidRPr="00D70360">
              <w:rPr>
                <w:rFonts w:ascii="Calibri" w:hAnsi="Calibri"/>
                <w:color w:val="auto"/>
                <w:sz w:val="18"/>
              </w:rPr>
              <w:t>Identify hazards and associated risk ratings and controls</w:t>
            </w:r>
          </w:p>
        </w:tc>
      </w:tr>
      <w:tr w:rsidR="00DB711A" w:rsidRPr="00D70360" w14:paraId="7D75DBD6" w14:textId="77777777" w:rsidTr="00DB711A">
        <w:trPr>
          <w:trHeight w:val="2027"/>
        </w:trPr>
        <w:tc>
          <w:tcPr>
            <w:tcW w:w="11186" w:type="dxa"/>
          </w:tcPr>
          <w:p w14:paraId="54126A0C" w14:textId="77777777" w:rsidR="00DB711A" w:rsidRPr="00D70360" w:rsidRDefault="00DB711A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For each </w:t>
            </w:r>
            <w:r w:rsidR="00AA63DD" w:rsidRPr="00D70360">
              <w:rPr>
                <w:rFonts w:ascii="Calibri" w:hAnsi="Calibri"/>
                <w:sz w:val="18"/>
              </w:rPr>
              <w:t>step in the task</w:t>
            </w:r>
            <w:r w:rsidRPr="00D70360">
              <w:rPr>
                <w:rFonts w:ascii="Calibri" w:hAnsi="Calibri"/>
                <w:sz w:val="18"/>
              </w:rPr>
              <w:t>:</w:t>
            </w:r>
          </w:p>
          <w:p w14:paraId="617B2C18" w14:textId="69607FE9"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Break down the task into manageable </w:t>
            </w:r>
            <w:r w:rsidRPr="00D70360">
              <w:rPr>
                <w:rFonts w:ascii="Calibri" w:hAnsi="Calibri"/>
                <w:b/>
                <w:sz w:val="18"/>
              </w:rPr>
              <w:t>steps</w:t>
            </w:r>
            <w:r w:rsidRPr="00D70360">
              <w:rPr>
                <w:rFonts w:ascii="Calibri" w:hAnsi="Calibri"/>
                <w:sz w:val="18"/>
              </w:rPr>
              <w:t xml:space="preserve">.  List the steps in the order that they </w:t>
            </w:r>
            <w:r w:rsidR="000B0AA4" w:rsidRPr="00D70360">
              <w:rPr>
                <w:rFonts w:ascii="Calibri" w:hAnsi="Calibri"/>
                <w:sz w:val="18"/>
              </w:rPr>
              <w:t>occur.</w:t>
            </w:r>
            <w:r w:rsidRPr="00D70360">
              <w:rPr>
                <w:rFonts w:ascii="Calibri" w:hAnsi="Calibri"/>
                <w:sz w:val="18"/>
              </w:rPr>
              <w:t xml:space="preserve"> </w:t>
            </w:r>
          </w:p>
          <w:p w14:paraId="4D577779" w14:textId="28AA4B99"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Identify the </w:t>
            </w:r>
            <w:r w:rsidRPr="00D70360">
              <w:rPr>
                <w:rFonts w:ascii="Calibri" w:hAnsi="Calibri"/>
                <w:b/>
                <w:sz w:val="18"/>
              </w:rPr>
              <w:t xml:space="preserve">hazard(s) </w:t>
            </w:r>
            <w:r w:rsidRPr="00D70360">
              <w:rPr>
                <w:rFonts w:ascii="Calibri" w:hAnsi="Calibri"/>
                <w:sz w:val="18"/>
              </w:rPr>
              <w:t xml:space="preserve">associated with each </w:t>
            </w:r>
            <w:r w:rsidR="000B0AA4" w:rsidRPr="00D70360">
              <w:rPr>
                <w:rFonts w:ascii="Calibri" w:hAnsi="Calibri"/>
                <w:sz w:val="18"/>
              </w:rPr>
              <w:t>step.</w:t>
            </w:r>
          </w:p>
          <w:p w14:paraId="2F8F463C" w14:textId="356B031C"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etermine and record a</w:t>
            </w:r>
            <w:r w:rsidR="00A20AF3">
              <w:rPr>
                <w:rFonts w:ascii="Calibri" w:hAnsi="Calibri"/>
                <w:sz w:val="18"/>
              </w:rPr>
              <w:t>n</w:t>
            </w:r>
            <w:r w:rsidRPr="00D70360">
              <w:rPr>
                <w:rFonts w:ascii="Calibri" w:hAnsi="Calibri"/>
                <w:sz w:val="18"/>
              </w:rPr>
              <w:t xml:space="preserve"> </w:t>
            </w:r>
            <w:r w:rsidR="00A20AF3">
              <w:rPr>
                <w:rFonts w:ascii="Calibri" w:hAnsi="Calibri"/>
                <w:b/>
                <w:sz w:val="18"/>
              </w:rPr>
              <w:t>inherent</w:t>
            </w:r>
            <w:r w:rsidRPr="00D70360">
              <w:rPr>
                <w:rFonts w:ascii="Calibri" w:hAnsi="Calibri"/>
                <w:b/>
                <w:sz w:val="18"/>
              </w:rPr>
              <w:t xml:space="preserve"> risk score</w:t>
            </w:r>
            <w:r w:rsidRPr="00D70360">
              <w:rPr>
                <w:rFonts w:ascii="Calibri" w:hAnsi="Calibri"/>
                <w:sz w:val="18"/>
              </w:rPr>
              <w:t xml:space="preserve"> </w:t>
            </w:r>
            <w:r w:rsidR="00DB0401">
              <w:rPr>
                <w:rFonts w:ascii="Calibri" w:hAnsi="Calibri"/>
                <w:sz w:val="18"/>
              </w:rPr>
              <w:t xml:space="preserve">using the risk </w:t>
            </w:r>
            <w:proofErr w:type="spellStart"/>
            <w:r w:rsidR="000B0AA4">
              <w:rPr>
                <w:rFonts w:ascii="Calibri" w:hAnsi="Calibri"/>
                <w:sz w:val="18"/>
              </w:rPr>
              <w:t>matrix</w:t>
            </w:r>
            <w:r w:rsidR="000B0AA4" w:rsidRPr="00D70360">
              <w:rPr>
                <w:rFonts w:ascii="Calibri" w:hAnsi="Calibri"/>
                <w:sz w:val="18"/>
              </w:rPr>
              <w:t>r</w:t>
            </w:r>
            <w:proofErr w:type="spellEnd"/>
            <w:r w:rsidR="000B0AA4" w:rsidRPr="00D70360">
              <w:rPr>
                <w:rFonts w:ascii="Calibri" w:hAnsi="Calibri"/>
                <w:sz w:val="18"/>
              </w:rPr>
              <w:t>.</w:t>
            </w:r>
          </w:p>
          <w:p w14:paraId="26862724" w14:textId="60336C01"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Provide a </w:t>
            </w:r>
            <w:r w:rsidRPr="00D70360">
              <w:rPr>
                <w:rFonts w:ascii="Calibri" w:hAnsi="Calibri"/>
                <w:b/>
                <w:sz w:val="18"/>
              </w:rPr>
              <w:t>control description</w:t>
            </w:r>
            <w:r w:rsidRPr="00D70360">
              <w:rPr>
                <w:rFonts w:ascii="Calibri" w:hAnsi="Calibri"/>
                <w:sz w:val="18"/>
              </w:rPr>
              <w:t xml:space="preserve"> for each </w:t>
            </w:r>
            <w:r w:rsidR="00A7375E">
              <w:rPr>
                <w:rFonts w:ascii="Calibri" w:hAnsi="Calibri"/>
                <w:sz w:val="18"/>
              </w:rPr>
              <w:t>current</w:t>
            </w:r>
            <w:r w:rsidRPr="00D70360">
              <w:rPr>
                <w:rFonts w:ascii="Calibri" w:hAnsi="Calibri"/>
                <w:sz w:val="18"/>
              </w:rPr>
              <w:t xml:space="preserve"> or proposed risk </w:t>
            </w:r>
            <w:r w:rsidR="000B0AA4" w:rsidRPr="00D70360">
              <w:rPr>
                <w:rFonts w:ascii="Calibri" w:hAnsi="Calibri"/>
                <w:sz w:val="18"/>
              </w:rPr>
              <w:t>control.</w:t>
            </w:r>
          </w:p>
          <w:p w14:paraId="03986487" w14:textId="70D23E16"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Specify the risk </w:t>
            </w:r>
            <w:r w:rsidRPr="00D70360">
              <w:rPr>
                <w:rFonts w:ascii="Calibri" w:hAnsi="Calibri"/>
                <w:b/>
                <w:sz w:val="18"/>
              </w:rPr>
              <w:t>control type</w:t>
            </w:r>
            <w:r w:rsidRPr="00D70360">
              <w:rPr>
                <w:rFonts w:ascii="Calibri" w:hAnsi="Calibri"/>
                <w:sz w:val="18"/>
              </w:rPr>
              <w:t xml:space="preserve">, for each </w:t>
            </w:r>
            <w:r w:rsidR="00A7375E">
              <w:rPr>
                <w:rFonts w:ascii="Calibri" w:hAnsi="Calibri"/>
                <w:sz w:val="18"/>
              </w:rPr>
              <w:t>current</w:t>
            </w:r>
            <w:r w:rsidRPr="00D70360">
              <w:rPr>
                <w:rFonts w:ascii="Calibri" w:hAnsi="Calibri"/>
                <w:sz w:val="18"/>
              </w:rPr>
              <w:t xml:space="preserve"> or proposed risk </w:t>
            </w:r>
            <w:r w:rsidR="000B0AA4" w:rsidRPr="00D70360">
              <w:rPr>
                <w:rFonts w:ascii="Calibri" w:hAnsi="Calibri"/>
                <w:sz w:val="18"/>
              </w:rPr>
              <w:t>control.</w:t>
            </w:r>
          </w:p>
          <w:p w14:paraId="0855375C" w14:textId="2EF4A90E" w:rsidR="00DB711A" w:rsidRPr="00D70360" w:rsidRDefault="00E42508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Where </w:t>
            </w:r>
            <w:r w:rsidRPr="00D70360">
              <w:rPr>
                <w:rFonts w:ascii="Calibri" w:hAnsi="Calibri"/>
                <w:b/>
                <w:sz w:val="18"/>
              </w:rPr>
              <w:t>proposed risk control(s)</w:t>
            </w:r>
            <w:r w:rsidRPr="00D70360">
              <w:rPr>
                <w:rFonts w:ascii="Calibri" w:hAnsi="Calibri"/>
                <w:sz w:val="18"/>
              </w:rPr>
              <w:t xml:space="preserve"> have been identified complete an </w:t>
            </w:r>
            <w:hyperlink r:id="rId12" w:history="1">
              <w:r w:rsidR="00DB0401" w:rsidRPr="000B0AA4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70360">
              <w:rPr>
                <w:rFonts w:ascii="Calibri" w:hAnsi="Calibri"/>
                <w:sz w:val="18"/>
              </w:rPr>
              <w:t>;</w:t>
            </w:r>
          </w:p>
          <w:p w14:paraId="48396D42" w14:textId="77777777" w:rsidR="00DB711A" w:rsidRPr="00D70360" w:rsidRDefault="00DB711A" w:rsidP="00DB0401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etermine and record the </w:t>
            </w:r>
            <w:r w:rsidRPr="00D70360">
              <w:rPr>
                <w:rFonts w:ascii="Calibri" w:hAnsi="Calibri"/>
                <w:b/>
                <w:sz w:val="18"/>
              </w:rPr>
              <w:t>residual risk score</w:t>
            </w:r>
            <w:r w:rsidRPr="00D70360">
              <w:rPr>
                <w:rFonts w:ascii="Calibri" w:hAnsi="Calibri"/>
                <w:sz w:val="18"/>
              </w:rPr>
              <w:t xml:space="preserve"> </w:t>
            </w:r>
            <w:r w:rsidR="00DB0401">
              <w:rPr>
                <w:rFonts w:ascii="Calibri" w:hAnsi="Calibri"/>
                <w:sz w:val="18"/>
              </w:rPr>
              <w:t>using the risk matrix</w:t>
            </w:r>
            <w:r w:rsidR="00E42508" w:rsidRPr="00D70360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5019" w:type="dxa"/>
          </w:tcPr>
          <w:p w14:paraId="5E215697" w14:textId="77777777" w:rsidR="00DB711A" w:rsidRPr="00D70360" w:rsidRDefault="00DB711A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erarchy of Control (Control Type)</w:t>
            </w:r>
          </w:p>
          <w:p w14:paraId="4003C1FC" w14:textId="77777777" w:rsidR="00DB711A" w:rsidRPr="00D70360" w:rsidRDefault="00DB711A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l – Elimination</w:t>
            </w:r>
          </w:p>
          <w:p w14:paraId="6B35C64C" w14:textId="77777777" w:rsidR="00DB711A" w:rsidRPr="00D70360" w:rsidRDefault="00DB711A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 – Substitution</w:t>
            </w:r>
          </w:p>
          <w:p w14:paraId="09054514" w14:textId="77777777" w:rsidR="00DB711A" w:rsidRPr="00D70360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n – Engineering</w:t>
            </w:r>
            <w:r w:rsidRPr="00D70360">
              <w:rPr>
                <w:rFonts w:ascii="Calibri" w:hAnsi="Calibri"/>
                <w:sz w:val="18"/>
              </w:rPr>
              <w:tab/>
              <w:t>Is – Isolation</w:t>
            </w:r>
            <w:r w:rsidRPr="00D70360">
              <w:rPr>
                <w:rFonts w:ascii="Calibri" w:hAnsi="Calibri"/>
                <w:sz w:val="18"/>
              </w:rPr>
              <w:tab/>
              <w:t>G – Guarding</w:t>
            </w:r>
          </w:p>
          <w:p w14:paraId="2A37C04C" w14:textId="77777777" w:rsidR="00DB711A" w:rsidRPr="00D70360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h – Shielding</w:t>
            </w:r>
          </w:p>
          <w:p w14:paraId="37D8E7A5" w14:textId="77777777" w:rsidR="00DB711A" w:rsidRPr="00D70360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 – Administrative</w:t>
            </w:r>
            <w:r w:rsidRPr="00D70360">
              <w:rPr>
                <w:rFonts w:ascii="Calibri" w:hAnsi="Calibri"/>
                <w:sz w:val="18"/>
              </w:rPr>
              <w:tab/>
              <w:t>T – Training</w:t>
            </w:r>
            <w:r w:rsidRPr="00D70360">
              <w:rPr>
                <w:rFonts w:ascii="Calibri" w:hAnsi="Calibri"/>
                <w:sz w:val="18"/>
              </w:rPr>
              <w:tab/>
              <w:t>In – Inspection</w:t>
            </w:r>
          </w:p>
          <w:p w14:paraId="173B7C16" w14:textId="77777777" w:rsidR="00DB711A" w:rsidRPr="00D70360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 – Monitoring</w:t>
            </w:r>
            <w:r w:rsidRPr="00D70360">
              <w:rPr>
                <w:rFonts w:ascii="Calibri" w:hAnsi="Calibri"/>
                <w:sz w:val="18"/>
              </w:rPr>
              <w:tab/>
              <w:t>H – Health Monitoring</w:t>
            </w:r>
          </w:p>
          <w:p w14:paraId="601414FB" w14:textId="77777777" w:rsidR="00DB711A" w:rsidRPr="00D70360" w:rsidRDefault="00DB711A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P – PPE</w:t>
            </w:r>
          </w:p>
        </w:tc>
      </w:tr>
    </w:tbl>
    <w:p w14:paraId="2D7FAE35" w14:textId="77777777" w:rsidR="00363B5F" w:rsidRPr="00D70360" w:rsidRDefault="00363B5F" w:rsidP="00D0746E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3494"/>
        <w:gridCol w:w="980"/>
        <w:gridCol w:w="5168"/>
        <w:gridCol w:w="1260"/>
        <w:gridCol w:w="1058"/>
      </w:tblGrid>
      <w:tr w:rsidR="00AA63DD" w:rsidRPr="00D70360" w14:paraId="43BE78BA" w14:textId="77777777" w:rsidTr="00D70360">
        <w:trPr>
          <w:trHeight w:val="278"/>
          <w:tblHeader/>
        </w:trPr>
        <w:tc>
          <w:tcPr>
            <w:tcW w:w="4077" w:type="dxa"/>
            <w:shd w:val="clear" w:color="auto" w:fill="B8CCE4"/>
          </w:tcPr>
          <w:p w14:paraId="164AFEB3" w14:textId="77777777" w:rsidR="00AA63DD" w:rsidRPr="00B931C3" w:rsidRDefault="00AA63DD" w:rsidP="00D70360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Category – Steps in the Task</w:t>
            </w:r>
          </w:p>
        </w:tc>
        <w:tc>
          <w:tcPr>
            <w:tcW w:w="3544" w:type="dxa"/>
            <w:shd w:val="clear" w:color="auto" w:fill="B8CCE4"/>
          </w:tcPr>
          <w:p w14:paraId="5619CB87" w14:textId="77777777" w:rsidR="00AA63DD" w:rsidRPr="00B931C3" w:rsidRDefault="00AA63DD" w:rsidP="00D70360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Hazards</w:t>
            </w:r>
          </w:p>
        </w:tc>
        <w:tc>
          <w:tcPr>
            <w:tcW w:w="992" w:type="dxa"/>
            <w:shd w:val="clear" w:color="auto" w:fill="B8CCE4"/>
          </w:tcPr>
          <w:p w14:paraId="36A1E438" w14:textId="77777777" w:rsidR="00AA63DD" w:rsidRPr="00B931C3" w:rsidRDefault="00A20AF3" w:rsidP="00D70360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Inherent</w:t>
            </w:r>
            <w:r w:rsidR="00AA63DD" w:rsidRPr="00B931C3">
              <w:rPr>
                <w:rFonts w:ascii="Calibri" w:hAnsi="Calibri"/>
                <w:sz w:val="18"/>
              </w:rPr>
              <w:t xml:space="preserve"> </w:t>
            </w:r>
            <w:r w:rsidR="00AA63DD" w:rsidRPr="00B931C3">
              <w:rPr>
                <w:rFonts w:ascii="Calibri" w:hAnsi="Calibri"/>
                <w:sz w:val="18"/>
              </w:rPr>
              <w:br/>
              <w:t>Risk Score</w:t>
            </w:r>
          </w:p>
        </w:tc>
        <w:tc>
          <w:tcPr>
            <w:tcW w:w="5245" w:type="dxa"/>
            <w:shd w:val="clear" w:color="auto" w:fill="B8CCE4"/>
          </w:tcPr>
          <w:p w14:paraId="7BBCFA94" w14:textId="77777777" w:rsidR="00AA63DD" w:rsidRPr="00B931C3" w:rsidRDefault="00AA63DD" w:rsidP="00D70360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Control Description</w:t>
            </w:r>
          </w:p>
          <w:p w14:paraId="1BE5EF7C" w14:textId="77777777" w:rsidR="00AA63DD" w:rsidRPr="00B931C3" w:rsidRDefault="00AA63DD" w:rsidP="00D70360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(</w:t>
            </w:r>
            <w:r w:rsidR="00A7375E">
              <w:rPr>
                <w:rFonts w:ascii="Calibri" w:hAnsi="Calibri"/>
                <w:sz w:val="18"/>
              </w:rPr>
              <w:t>Current</w:t>
            </w:r>
            <w:r w:rsidRPr="00B931C3">
              <w:rPr>
                <w:rFonts w:ascii="Calibri" w:hAnsi="Calibri"/>
                <w:sz w:val="18"/>
              </w:rPr>
              <w:t xml:space="preserve"> and </w:t>
            </w:r>
            <w:proofErr w:type="gramStart"/>
            <w:r w:rsidRPr="00B931C3">
              <w:rPr>
                <w:rFonts w:ascii="Calibri" w:hAnsi="Calibri"/>
                <w:sz w:val="18"/>
              </w:rPr>
              <w:t>Proposed</w:t>
            </w:r>
            <w:proofErr w:type="gramEnd"/>
            <w:r w:rsidRPr="00B931C3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1276" w:type="dxa"/>
            <w:shd w:val="clear" w:color="auto" w:fill="B8CCE4"/>
          </w:tcPr>
          <w:p w14:paraId="5F213B4A" w14:textId="77777777" w:rsidR="00AA63DD" w:rsidRPr="00B931C3" w:rsidRDefault="00AA63DD" w:rsidP="00D70360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1071" w:type="dxa"/>
            <w:shd w:val="clear" w:color="auto" w:fill="B8CCE4"/>
          </w:tcPr>
          <w:p w14:paraId="18EC7E85" w14:textId="77777777" w:rsidR="00AA63DD" w:rsidRPr="00B931C3" w:rsidRDefault="00AA63DD" w:rsidP="00D70360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Residual Risk Score</w:t>
            </w:r>
          </w:p>
        </w:tc>
      </w:tr>
      <w:tr w:rsidR="00AA63DD" w:rsidRPr="00D70360" w14:paraId="5D8DD60C" w14:textId="77777777" w:rsidTr="00D70360">
        <w:trPr>
          <w:trHeight w:val="565"/>
        </w:trPr>
        <w:tc>
          <w:tcPr>
            <w:tcW w:w="4077" w:type="dxa"/>
            <w:shd w:val="clear" w:color="auto" w:fill="auto"/>
          </w:tcPr>
          <w:p w14:paraId="7D2A4B30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5A93658D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3ABA877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4B6AB9B1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629AAF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14:paraId="59D50E2E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14:paraId="03E3A270" w14:textId="77777777" w:rsidTr="00D70360">
        <w:trPr>
          <w:trHeight w:val="559"/>
        </w:trPr>
        <w:tc>
          <w:tcPr>
            <w:tcW w:w="4077" w:type="dxa"/>
            <w:shd w:val="clear" w:color="auto" w:fill="auto"/>
          </w:tcPr>
          <w:p w14:paraId="2559744F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73CFCE64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2DCE6A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546431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E9481AC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14:paraId="723F5D1A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14:paraId="0C87A0B6" w14:textId="77777777" w:rsidTr="00D70360">
        <w:trPr>
          <w:trHeight w:val="553"/>
        </w:trPr>
        <w:tc>
          <w:tcPr>
            <w:tcW w:w="4077" w:type="dxa"/>
            <w:shd w:val="clear" w:color="auto" w:fill="auto"/>
          </w:tcPr>
          <w:p w14:paraId="4EDB5D0E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508DCF08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B4C43CA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7D18D13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1DF2EF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14:paraId="30FD9D48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14:paraId="01A11427" w14:textId="77777777" w:rsidTr="00D70360">
        <w:trPr>
          <w:trHeight w:val="561"/>
        </w:trPr>
        <w:tc>
          <w:tcPr>
            <w:tcW w:w="4077" w:type="dxa"/>
            <w:shd w:val="clear" w:color="auto" w:fill="auto"/>
          </w:tcPr>
          <w:p w14:paraId="4A2D1985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3F38CE05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1447355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A092B5E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CD1846D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14:paraId="5CD20F48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14:paraId="1C371170" w14:textId="77777777" w:rsidTr="00D70360">
        <w:trPr>
          <w:trHeight w:val="555"/>
        </w:trPr>
        <w:tc>
          <w:tcPr>
            <w:tcW w:w="4077" w:type="dxa"/>
            <w:shd w:val="clear" w:color="auto" w:fill="auto"/>
          </w:tcPr>
          <w:p w14:paraId="1B8ECB3A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5017263E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3230A61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1251F1F9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CBCA2EA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14:paraId="1BC2D376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14:paraId="14F30D53" w14:textId="77777777" w:rsidTr="00D70360">
        <w:trPr>
          <w:trHeight w:val="549"/>
        </w:trPr>
        <w:tc>
          <w:tcPr>
            <w:tcW w:w="4077" w:type="dxa"/>
            <w:shd w:val="clear" w:color="auto" w:fill="auto"/>
          </w:tcPr>
          <w:p w14:paraId="07A4B8AD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554D8729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A470038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30E03365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420755F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shd w:val="clear" w:color="auto" w:fill="auto"/>
          </w:tcPr>
          <w:p w14:paraId="0C438286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14:paraId="3BAC382D" w14:textId="77777777" w:rsidTr="00D70360">
        <w:trPr>
          <w:trHeight w:val="571"/>
        </w:trPr>
        <w:tc>
          <w:tcPr>
            <w:tcW w:w="4077" w:type="dxa"/>
            <w:shd w:val="clear" w:color="auto" w:fill="auto"/>
          </w:tcPr>
          <w:p w14:paraId="4B52D6EF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440C67FD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AFE3498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5348355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A9F4518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14:paraId="4B2A953E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14:paraId="6132AE91" w14:textId="77777777" w:rsidTr="00D70360">
        <w:trPr>
          <w:trHeight w:val="551"/>
        </w:trPr>
        <w:tc>
          <w:tcPr>
            <w:tcW w:w="4077" w:type="dxa"/>
            <w:shd w:val="clear" w:color="auto" w:fill="auto"/>
          </w:tcPr>
          <w:p w14:paraId="58F3E938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2046DF24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EB1ABA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B6D49AF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B07892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14:paraId="7F0E4324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14:paraId="0C40E920" w14:textId="77777777" w:rsidTr="00D70360">
        <w:trPr>
          <w:trHeight w:val="559"/>
        </w:trPr>
        <w:tc>
          <w:tcPr>
            <w:tcW w:w="4077" w:type="dxa"/>
            <w:shd w:val="clear" w:color="auto" w:fill="auto"/>
          </w:tcPr>
          <w:p w14:paraId="705FDF7E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290DD76A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30DD40E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148CC8B2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FC238F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14:paraId="1EED2F6B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14:paraId="25CE0442" w14:textId="77777777" w:rsidTr="00D70360">
        <w:trPr>
          <w:trHeight w:val="553"/>
        </w:trPr>
        <w:tc>
          <w:tcPr>
            <w:tcW w:w="4077" w:type="dxa"/>
            <w:shd w:val="clear" w:color="auto" w:fill="auto"/>
          </w:tcPr>
          <w:p w14:paraId="313C2E84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6CD15923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6559617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0C6BCC4C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E892E38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shd w:val="clear" w:color="auto" w:fill="auto"/>
          </w:tcPr>
          <w:p w14:paraId="0FBECD13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14:paraId="6858FA1F" w14:textId="77777777" w:rsidTr="00D70360">
        <w:trPr>
          <w:trHeight w:val="561"/>
        </w:trPr>
        <w:tc>
          <w:tcPr>
            <w:tcW w:w="4077" w:type="dxa"/>
            <w:shd w:val="clear" w:color="auto" w:fill="auto"/>
          </w:tcPr>
          <w:p w14:paraId="6B860DD9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10CE2EAD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0E16B9A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72E9DB18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08713FE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shd w:val="clear" w:color="auto" w:fill="auto"/>
          </w:tcPr>
          <w:p w14:paraId="2916BCE2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14:paraId="09EF6241" w14:textId="77777777" w:rsidTr="00D70360">
        <w:trPr>
          <w:trHeight w:val="555"/>
        </w:trPr>
        <w:tc>
          <w:tcPr>
            <w:tcW w:w="4077" w:type="dxa"/>
            <w:shd w:val="clear" w:color="auto" w:fill="auto"/>
          </w:tcPr>
          <w:p w14:paraId="3880772A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3368626C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6948CBF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4BE8481D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9235A60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shd w:val="clear" w:color="auto" w:fill="auto"/>
          </w:tcPr>
          <w:p w14:paraId="4C4EE68C" w14:textId="77777777"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</w:tbl>
    <w:p w14:paraId="3F98FF7A" w14:textId="77777777" w:rsidR="00D0746E" w:rsidRPr="00D70360" w:rsidRDefault="00D0746E" w:rsidP="00D0746E">
      <w:pPr>
        <w:rPr>
          <w:rFonts w:ascii="Calibri" w:hAnsi="Calibri"/>
        </w:rPr>
      </w:pPr>
    </w:p>
    <w:p w14:paraId="6B8DB712" w14:textId="77777777" w:rsidR="00D0746E" w:rsidRPr="00D70360" w:rsidRDefault="00D0746E" w:rsidP="00D0746E">
      <w:pPr>
        <w:rPr>
          <w:rFonts w:ascii="Calibri" w:hAnsi="Calibri"/>
        </w:rPr>
      </w:pPr>
      <w:r w:rsidRPr="00D70360">
        <w:rPr>
          <w:rFonts w:ascii="Calibri" w:hAnsi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1398"/>
        <w:gridCol w:w="3005"/>
        <w:gridCol w:w="4402"/>
        <w:gridCol w:w="3433"/>
      </w:tblGrid>
      <w:tr w:rsidR="00B85D1E" w:rsidRPr="00D70360" w14:paraId="5D94DBC5" w14:textId="77777777" w:rsidTr="00DB0401">
        <w:trPr>
          <w:tblHeader/>
        </w:trPr>
        <w:tc>
          <w:tcPr>
            <w:tcW w:w="16205" w:type="dxa"/>
            <w:gridSpan w:val="5"/>
            <w:shd w:val="clear" w:color="auto" w:fill="094183"/>
            <w:vAlign w:val="center"/>
          </w:tcPr>
          <w:p w14:paraId="36B51FE1" w14:textId="77777777" w:rsidR="00E42508" w:rsidRPr="00D70360" w:rsidRDefault="001D24C3" w:rsidP="009D68C6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lastRenderedPageBreak/>
              <w:t>STEP 4</w:t>
            </w:r>
            <w:r w:rsidR="00E42508" w:rsidRPr="00D70360">
              <w:rPr>
                <w:rFonts w:ascii="Calibri" w:hAnsi="Calibri"/>
                <w:color w:val="auto"/>
                <w:sz w:val="18"/>
              </w:rPr>
              <w:t xml:space="preserve"> – Imple</w:t>
            </w:r>
            <w:r w:rsidR="00713F04" w:rsidRPr="00D70360">
              <w:rPr>
                <w:rFonts w:ascii="Calibri" w:hAnsi="Calibri"/>
                <w:color w:val="auto"/>
                <w:sz w:val="18"/>
              </w:rPr>
              <w:t>ME</w:t>
            </w:r>
            <w:r w:rsidR="00E42508" w:rsidRPr="00D70360">
              <w:rPr>
                <w:rFonts w:ascii="Calibri" w:hAnsi="Calibri"/>
                <w:color w:val="auto"/>
                <w:sz w:val="18"/>
              </w:rPr>
              <w:t>ntation and consultation process</w:t>
            </w:r>
          </w:p>
        </w:tc>
      </w:tr>
      <w:tr w:rsidR="00E42508" w:rsidRPr="00D70360" w14:paraId="0332890B" w14:textId="77777777" w:rsidTr="009D68C6">
        <w:tc>
          <w:tcPr>
            <w:tcW w:w="16205" w:type="dxa"/>
            <w:gridSpan w:val="5"/>
          </w:tcPr>
          <w:p w14:paraId="32BFF706" w14:textId="0A2D1093" w:rsidR="00E42508" w:rsidRPr="00D70360" w:rsidRDefault="00E42508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etermine the person responsible for reviewing and implementing the risk assessment including the identified controls.  Ensure a</w:t>
            </w:r>
            <w:r w:rsidR="00C7661D">
              <w:rPr>
                <w:rFonts w:ascii="Calibri" w:hAnsi="Calibri"/>
                <w:sz w:val="18"/>
              </w:rPr>
              <w:t xml:space="preserve"> </w:t>
            </w:r>
            <w:hyperlink r:id="rId13" w:history="1">
              <w:r w:rsidR="00DB0401" w:rsidRPr="000B0AA4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70360">
              <w:rPr>
                <w:rFonts w:ascii="Calibri" w:hAnsi="Calibri"/>
                <w:sz w:val="18"/>
              </w:rPr>
              <w:t xml:space="preserve"> has been completed, reviewed and signed off where proposed controls have been identified.</w:t>
            </w:r>
          </w:p>
          <w:p w14:paraId="09746E96" w14:textId="77777777" w:rsidR="00E42508" w:rsidRPr="00D70360" w:rsidRDefault="00E42508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btain the authorisation of the management representative.</w:t>
            </w:r>
          </w:p>
          <w:p w14:paraId="52C315F5" w14:textId="77777777" w:rsidR="00E42508" w:rsidRPr="00D70360" w:rsidRDefault="00E42508" w:rsidP="00B12D80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Ensure the HSR (if applicable) has been consulted.  Ensure the </w:t>
            </w:r>
            <w:r w:rsidR="003024ED" w:rsidRPr="00D70360">
              <w:rPr>
                <w:rFonts w:ascii="Calibri" w:hAnsi="Calibri"/>
                <w:sz w:val="18"/>
              </w:rPr>
              <w:t>employees undertaking the activity</w:t>
            </w:r>
            <w:r w:rsidRPr="00D70360">
              <w:rPr>
                <w:rFonts w:ascii="Calibri" w:hAnsi="Calibri"/>
                <w:sz w:val="18"/>
              </w:rPr>
              <w:t xml:space="preserve"> have been consulted.</w:t>
            </w:r>
            <w:r w:rsidR="00B12D80" w:rsidRPr="00D70360">
              <w:rPr>
                <w:rFonts w:ascii="Calibri" w:hAnsi="Calibri"/>
                <w:sz w:val="18"/>
              </w:rPr>
              <w:t xml:space="preserve"> </w:t>
            </w:r>
          </w:p>
          <w:p w14:paraId="212E2AF4" w14:textId="77777777" w:rsidR="0062785D" w:rsidRPr="00D70360" w:rsidRDefault="0062785D" w:rsidP="00B12D80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D70360">
              <w:rPr>
                <w:rFonts w:ascii="Calibri" w:hAnsi="Calibri"/>
                <w:b/>
                <w:sz w:val="18"/>
              </w:rPr>
              <w:t xml:space="preserve">Record </w:t>
            </w:r>
            <w:r w:rsidR="000328C7" w:rsidRPr="00D70360">
              <w:rPr>
                <w:rFonts w:ascii="Calibri" w:hAnsi="Calibri"/>
                <w:b/>
                <w:sz w:val="18"/>
              </w:rPr>
              <w:t xml:space="preserve">below </w:t>
            </w:r>
            <w:r w:rsidRPr="00D70360">
              <w:rPr>
                <w:rFonts w:ascii="Calibri" w:hAnsi="Calibri"/>
                <w:b/>
                <w:sz w:val="18"/>
              </w:rPr>
              <w:t>the name</w:t>
            </w:r>
            <w:r w:rsidR="000328C7" w:rsidRPr="00D70360">
              <w:rPr>
                <w:rFonts w:ascii="Calibri" w:hAnsi="Calibri"/>
                <w:b/>
                <w:sz w:val="18"/>
              </w:rPr>
              <w:t>s of the persons consulted</w:t>
            </w:r>
            <w:r w:rsidRPr="00D70360">
              <w:rPr>
                <w:rFonts w:ascii="Calibri" w:hAnsi="Calibri"/>
                <w:b/>
                <w:sz w:val="18"/>
              </w:rPr>
              <w:t>.</w:t>
            </w:r>
          </w:p>
        </w:tc>
      </w:tr>
      <w:tr w:rsidR="003D43E9" w:rsidRPr="00D70360" w14:paraId="7A09548F" w14:textId="77777777" w:rsidTr="00167DCD">
        <w:tc>
          <w:tcPr>
            <w:tcW w:w="3794" w:type="dxa"/>
          </w:tcPr>
          <w:p w14:paraId="44C01987" w14:textId="77777777" w:rsidR="003D43E9" w:rsidRPr="00D70360" w:rsidRDefault="003D43E9" w:rsidP="009D68C6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anagement representative</w:t>
            </w:r>
          </w:p>
        </w:tc>
        <w:tc>
          <w:tcPr>
            <w:tcW w:w="4465" w:type="dxa"/>
            <w:gridSpan w:val="2"/>
          </w:tcPr>
          <w:p w14:paraId="18A0222B" w14:textId="77777777" w:rsidR="003D43E9" w:rsidRPr="00D70360" w:rsidRDefault="003D43E9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524B9919" w14:textId="77777777" w:rsidR="003D43E9" w:rsidRPr="00D70360" w:rsidRDefault="00AA63DD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SR/E</w:t>
            </w:r>
            <w:r w:rsidR="003D43E9" w:rsidRPr="00D70360">
              <w:rPr>
                <w:rFonts w:ascii="Calibri" w:hAnsi="Calibri"/>
                <w:sz w:val="18"/>
              </w:rPr>
              <w:t>mployee representative</w:t>
            </w:r>
          </w:p>
        </w:tc>
        <w:tc>
          <w:tcPr>
            <w:tcW w:w="3481" w:type="dxa"/>
          </w:tcPr>
          <w:p w14:paraId="393D26E1" w14:textId="77777777" w:rsidR="003D43E9" w:rsidRPr="00D70360" w:rsidRDefault="003D43E9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D24C3" w:rsidRPr="00D70360" w14:paraId="356BC5B8" w14:textId="77777777" w:rsidTr="00167DCD">
        <w:tc>
          <w:tcPr>
            <w:tcW w:w="3794" w:type="dxa"/>
          </w:tcPr>
          <w:p w14:paraId="52FDF573" w14:textId="77777777"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14:paraId="73BE0E39" w14:textId="77777777" w:rsidR="001D24C3" w:rsidRPr="00D70360" w:rsidRDefault="001D24C3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5D348B8E" w14:textId="77777777"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3481" w:type="dxa"/>
          </w:tcPr>
          <w:p w14:paraId="43DAA153" w14:textId="77777777" w:rsidR="001D24C3" w:rsidRPr="00D70360" w:rsidRDefault="001D24C3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D24C3" w:rsidRPr="00D70360" w14:paraId="6B91BD0A" w14:textId="77777777" w:rsidTr="00167DCD">
        <w:tc>
          <w:tcPr>
            <w:tcW w:w="3794" w:type="dxa"/>
          </w:tcPr>
          <w:p w14:paraId="028CF226" w14:textId="77777777"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14:paraId="74324829" w14:textId="77777777" w:rsidR="001D24C3" w:rsidRPr="00D70360" w:rsidRDefault="001D24C3" w:rsidP="00167DCD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48073B1E" w14:textId="77777777"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3481" w:type="dxa"/>
          </w:tcPr>
          <w:p w14:paraId="5873BFCB" w14:textId="77777777" w:rsidR="001D24C3" w:rsidRPr="00D70360" w:rsidRDefault="001D24C3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D24C3" w:rsidRPr="00D70360" w14:paraId="3BC11DC2" w14:textId="77777777" w:rsidTr="00A57BB3">
        <w:trPr>
          <w:trHeight w:val="238"/>
        </w:trPr>
        <w:tc>
          <w:tcPr>
            <w:tcW w:w="5211" w:type="dxa"/>
            <w:gridSpan w:val="2"/>
          </w:tcPr>
          <w:p w14:paraId="510E10DB" w14:textId="77777777"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Person Responsible for </w:t>
            </w:r>
            <w:r w:rsidR="000328C7" w:rsidRPr="00D70360">
              <w:rPr>
                <w:rFonts w:ascii="Calibri" w:hAnsi="Calibri"/>
                <w:sz w:val="18"/>
              </w:rPr>
              <w:t xml:space="preserve">implementation </w:t>
            </w:r>
            <w:r w:rsidRPr="00D70360">
              <w:rPr>
                <w:rFonts w:ascii="Calibri" w:hAnsi="Calibri"/>
                <w:sz w:val="18"/>
              </w:rPr>
              <w:t>or escalat</w:t>
            </w:r>
            <w:r w:rsidR="000328C7" w:rsidRPr="00D70360">
              <w:rPr>
                <w:rFonts w:ascii="Calibri" w:hAnsi="Calibri"/>
                <w:sz w:val="18"/>
              </w:rPr>
              <w:t>ion</w:t>
            </w:r>
          </w:p>
        </w:tc>
        <w:tc>
          <w:tcPr>
            <w:tcW w:w="10994" w:type="dxa"/>
            <w:gridSpan w:val="3"/>
          </w:tcPr>
          <w:p w14:paraId="23A994E0" w14:textId="77777777" w:rsidR="001D24C3" w:rsidRPr="00D70360" w:rsidRDefault="001D24C3" w:rsidP="0062785D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7A9F60C8" w14:textId="77777777" w:rsidR="00E42508" w:rsidRPr="00D70360" w:rsidRDefault="00E42508" w:rsidP="00E42508">
      <w:pPr>
        <w:rPr>
          <w:rFonts w:ascii="Calibri" w:hAnsi="Calibri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983"/>
      </w:tblGrid>
      <w:tr w:rsidR="00B85D1E" w:rsidRPr="00D70360" w14:paraId="6BB6206D" w14:textId="77777777" w:rsidTr="00D70360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14:paraId="4F50D988" w14:textId="77777777" w:rsidR="00E42508" w:rsidRPr="00D70360" w:rsidRDefault="00E42508" w:rsidP="009D68C6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="00AF0163" w:rsidRPr="00D70360" w14:paraId="373029DF" w14:textId="77777777" w:rsidTr="00AF0163">
        <w:trPr>
          <w:trHeight w:hRule="exact" w:val="6227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F6A0" w14:textId="77777777" w:rsidR="00E42508" w:rsidRPr="00D70360" w:rsidRDefault="00E42508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4DC3305E" w14:textId="77777777" w:rsidR="00F92428" w:rsidRPr="00D70360" w:rsidRDefault="00DB0401" w:rsidP="00D0746E">
      <w:pPr>
        <w:rPr>
          <w:rFonts w:ascii="Calibri" w:hAnsi="Calibri"/>
        </w:rPr>
      </w:pPr>
      <w:r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4B5688F" wp14:editId="0E78F604">
                <wp:simplePos x="0" y="0"/>
                <wp:positionH relativeFrom="column">
                  <wp:posOffset>-48260</wp:posOffset>
                </wp:positionH>
                <wp:positionV relativeFrom="paragraph">
                  <wp:posOffset>102870</wp:posOffset>
                </wp:positionV>
                <wp:extent cx="10256520" cy="442595"/>
                <wp:effectExtent l="0" t="0" r="254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7C7B8" w14:textId="53A8B5A1" w:rsidR="00DB0401" w:rsidRPr="00BF523C" w:rsidRDefault="00DB0401" w:rsidP="00DB0401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4" w:history="1">
                              <w:r w:rsidRPr="000B0AA4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Risk management requirements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14:paraId="45D5D7C1" w14:textId="415E79B0" w:rsidR="00DB0401" w:rsidRPr="00BF523C" w:rsidRDefault="00DB0401" w:rsidP="00DB0401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to </w:t>
                            </w:r>
                            <w:hyperlink r:id="rId15" w:history="1">
                              <w:r w:rsidR="000B0AA4" w:rsidRPr="000B0AA4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</w:rPr>
                                <w:t>https://safety.unimelb.edu.a</w:t>
                              </w:r>
                              <w:r w:rsidR="000B0AA4" w:rsidRPr="000B0AA4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</w:rPr>
                                <w:t>u</w:t>
                              </w:r>
                              <w:r w:rsidR="000B0AA4" w:rsidRPr="000B0AA4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</w:rPr>
                                <w:t>/safety-topics/management-systems/implement</w:t>
                              </w:r>
                            </w:hyperlink>
                            <w:r w:rsidRPr="00514444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r:id="rId16" w:history="1">
                              <w:r w:rsidRPr="000B0AA4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and Safety Business Partner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5688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.8pt;margin-top:8.1pt;width:807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" fillcolor="#b8cce4" stroked="f">
                <v:textbox inset="1.9mm,1mm,1.9mm,1mm">
                  <w:txbxContent>
                    <w:p w14:paraId="5C97C7B8" w14:textId="53A8B5A1" w:rsidR="00DB0401" w:rsidRPr="00BF523C" w:rsidRDefault="00DB0401" w:rsidP="00DB0401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17" w:history="1">
                        <w:r w:rsidRPr="000B0AA4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Risk management requirements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14:paraId="45D5D7C1" w14:textId="415E79B0" w:rsidR="00DB0401" w:rsidRPr="00BF523C" w:rsidRDefault="00DB0401" w:rsidP="00DB0401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further information, refer to </w:t>
                      </w:r>
                      <w:hyperlink r:id="rId18" w:history="1">
                        <w:r w:rsidR="000B0AA4" w:rsidRPr="000B0AA4">
                          <w:rPr>
                            <w:rStyle w:val="Hyperlink"/>
                            <w:rFonts w:asciiTheme="minorHAnsi" w:hAnsiTheme="minorHAnsi"/>
                            <w:sz w:val="18"/>
                          </w:rPr>
                          <w:t>https://safety.unimelb.edu.a</w:t>
                        </w:r>
                        <w:r w:rsidR="000B0AA4" w:rsidRPr="000B0AA4">
                          <w:rPr>
                            <w:rStyle w:val="Hyperlink"/>
                            <w:rFonts w:asciiTheme="minorHAnsi" w:hAnsiTheme="minorHAnsi"/>
                            <w:sz w:val="18"/>
                          </w:rPr>
                          <w:t>u</w:t>
                        </w:r>
                        <w:r w:rsidR="000B0AA4" w:rsidRPr="000B0AA4">
                          <w:rPr>
                            <w:rStyle w:val="Hyperlink"/>
                            <w:rFonts w:asciiTheme="minorHAnsi" w:hAnsiTheme="minorHAnsi"/>
                            <w:sz w:val="18"/>
                          </w:rPr>
                          <w:t>/safety-topics/management-systems/implement</w:t>
                        </w:r>
                      </w:hyperlink>
                      <w:r w:rsidRPr="00514444"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r:id="rId19" w:history="1">
                        <w:r w:rsidRPr="000B0AA4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and Safety Business Partner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92428" w:rsidRPr="00D70360" w:rsidSect="00D0746E">
      <w:pgSz w:w="16840" w:h="11907" w:orient="landscape" w:code="9"/>
      <w:pgMar w:top="397" w:right="397" w:bottom="397" w:left="454" w:header="340" w:footer="340" w:gutter="0"/>
      <w:cols w:space="720"/>
      <w:noEndnote/>
      <w:docGrid w:linePitch="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0059" w14:textId="77777777" w:rsidR="008A6DDB" w:rsidRDefault="008A6DDB" w:rsidP="00D0746E">
      <w:r>
        <w:separator/>
      </w:r>
    </w:p>
    <w:p w14:paraId="23FD3B6A" w14:textId="77777777" w:rsidR="008A6DDB" w:rsidRDefault="008A6DDB"/>
    <w:p w14:paraId="44DD0655" w14:textId="77777777" w:rsidR="008A6DDB" w:rsidRDefault="008A6DDB" w:rsidP="00187231"/>
    <w:p w14:paraId="6E48C6E3" w14:textId="77777777" w:rsidR="008A6DDB" w:rsidRDefault="008A6DDB"/>
    <w:p w14:paraId="7902F4C3" w14:textId="77777777" w:rsidR="008A6DDB" w:rsidRDefault="008A6DDB"/>
  </w:endnote>
  <w:endnote w:type="continuationSeparator" w:id="0">
    <w:p w14:paraId="7A98C904" w14:textId="77777777" w:rsidR="008A6DDB" w:rsidRDefault="008A6DDB" w:rsidP="00D0746E">
      <w:r>
        <w:continuationSeparator/>
      </w:r>
    </w:p>
    <w:p w14:paraId="5264A061" w14:textId="77777777" w:rsidR="008A6DDB" w:rsidRDefault="008A6DDB"/>
    <w:p w14:paraId="79698D44" w14:textId="77777777" w:rsidR="008A6DDB" w:rsidRDefault="008A6DDB" w:rsidP="00187231"/>
    <w:p w14:paraId="615D5659" w14:textId="77777777" w:rsidR="008A6DDB" w:rsidRDefault="008A6DDB"/>
    <w:p w14:paraId="54C67CDB" w14:textId="77777777" w:rsidR="008A6DDB" w:rsidRDefault="008A6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F149" w14:textId="77777777" w:rsidR="008F04AF" w:rsidRPr="00D70360" w:rsidRDefault="00B85D1E" w:rsidP="00B85D1E">
    <w:pPr>
      <w:pStyle w:val="Footertoplineunderline"/>
      <w:jc w:val="left"/>
      <w:rPr>
        <w:rFonts w:ascii="Calibri" w:hAnsi="Calibri"/>
      </w:rPr>
    </w:pPr>
    <w:r w:rsidRPr="00D70360">
      <w:rPr>
        <w:rStyle w:val="footerfieldlabelChar"/>
        <w:rFonts w:ascii="Calibri" w:hAnsi="Calibri"/>
        <w:color w:val="404040"/>
      </w:rPr>
      <w:t>safety.unimelb.edu.au</w:t>
    </w:r>
    <w:r w:rsidRPr="00D70360">
      <w:rPr>
        <w:rStyle w:val="footerdocheaderChar"/>
        <w:rFonts w:ascii="Calibri" w:hAnsi="Calibri"/>
      </w:rPr>
      <w:t xml:space="preserve"> </w:t>
    </w:r>
    <w:r w:rsidRPr="00D70360">
      <w:rPr>
        <w:rStyle w:val="footerdocheaderChar"/>
        <w:rFonts w:ascii="Calibri" w:hAnsi="Calibri"/>
      </w:rPr>
      <w:tab/>
    </w:r>
    <w:r w:rsidR="00DA379A" w:rsidRPr="00D70360">
      <w:rPr>
        <w:rStyle w:val="footerdocheaderChar"/>
        <w:rFonts w:ascii="Calibri" w:hAnsi="Calibri"/>
      </w:rPr>
      <w:t xml:space="preserve">Health A safety:  </w:t>
    </w:r>
    <w:r w:rsidR="00AA63DD" w:rsidRPr="00D70360">
      <w:rPr>
        <w:rStyle w:val="footerdocheaderChar"/>
        <w:rFonts w:ascii="Calibri" w:hAnsi="Calibri"/>
      </w:rPr>
      <w:t xml:space="preserve">task </w:t>
    </w:r>
    <w:r w:rsidR="008F04AF" w:rsidRPr="00D70360">
      <w:rPr>
        <w:rStyle w:val="footerdocheaderChar"/>
        <w:rFonts w:ascii="Calibri" w:hAnsi="Calibri"/>
      </w:rPr>
      <w:t xml:space="preserve">Risk </w:t>
    </w:r>
    <w:r w:rsidR="00AA63DD" w:rsidRPr="00D70360">
      <w:rPr>
        <w:rStyle w:val="footerdocheaderChar"/>
        <w:rFonts w:ascii="Calibri" w:hAnsi="Calibri"/>
      </w:rPr>
      <w:t>analysis (TRA)</w:t>
    </w:r>
    <w:r w:rsidR="008F04AF" w:rsidRPr="00D70360">
      <w:rPr>
        <w:rStyle w:val="footerdocheaderChar"/>
        <w:rFonts w:ascii="Calibri" w:hAnsi="Calibri"/>
      </w:rPr>
      <w:t xml:space="preserve"> Form    </w:t>
    </w:r>
    <w:r w:rsidR="008F04AF" w:rsidRPr="00D70360">
      <w:rPr>
        <w:rStyle w:val="footerfieldlabelChar"/>
        <w:rFonts w:ascii="Calibri" w:hAnsi="Calibri"/>
      </w:rPr>
      <w:fldChar w:fldCharType="begin"/>
    </w:r>
    <w:r w:rsidR="008F04AF" w:rsidRPr="00D70360">
      <w:rPr>
        <w:rStyle w:val="footerfieldlabelChar"/>
        <w:rFonts w:ascii="Calibri" w:hAnsi="Calibri"/>
      </w:rPr>
      <w:instrText xml:space="preserve"> PAGE </w:instrText>
    </w:r>
    <w:r w:rsidR="008F04AF" w:rsidRPr="00D70360">
      <w:rPr>
        <w:rStyle w:val="footerfieldlabelChar"/>
        <w:rFonts w:ascii="Calibri" w:hAnsi="Calibri"/>
      </w:rPr>
      <w:fldChar w:fldCharType="separate"/>
    </w:r>
    <w:r w:rsidR="007500B9">
      <w:rPr>
        <w:rStyle w:val="footerfieldlabelChar"/>
        <w:rFonts w:ascii="Calibri" w:hAnsi="Calibri"/>
        <w:noProof/>
      </w:rPr>
      <w:t>1</w:t>
    </w:r>
    <w:r w:rsidR="008F04AF" w:rsidRPr="00D70360">
      <w:rPr>
        <w:rStyle w:val="footerfieldlabelChar"/>
        <w:rFonts w:ascii="Calibri" w:hAnsi="Calibri"/>
      </w:rPr>
      <w:fldChar w:fldCharType="end"/>
    </w:r>
  </w:p>
  <w:p w14:paraId="21FA37AB" w14:textId="15EC045F" w:rsidR="008F04AF" w:rsidRPr="00D70360" w:rsidRDefault="00446233" w:rsidP="008F04AF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Date</w:t>
    </w:r>
    <w:r w:rsidR="0012493E">
      <w:rPr>
        <w:rStyle w:val="footerfieldlabelChar"/>
        <w:rFonts w:ascii="Calibri" w:hAnsi="Calibri"/>
      </w:rPr>
      <w:t xml:space="preserve"> </w:t>
    </w:r>
    <w:r w:rsidR="00A20AF3">
      <w:rPr>
        <w:rFonts w:ascii="Calibri" w:hAnsi="Calibri"/>
      </w:rPr>
      <w:t xml:space="preserve">March </w:t>
    </w:r>
    <w:r w:rsidR="00417E8C">
      <w:rPr>
        <w:rFonts w:ascii="Calibri" w:hAnsi="Calibri"/>
      </w:rPr>
      <w:t>2023</w:t>
    </w:r>
    <w:r w:rsidR="00A20AF3">
      <w:rPr>
        <w:rFonts w:ascii="Calibri" w:hAnsi="Calibri"/>
      </w:rPr>
      <w:t xml:space="preserve"> </w:t>
    </w:r>
    <w:r w:rsidR="008F04AF" w:rsidRPr="00D70360">
      <w:rPr>
        <w:rFonts w:ascii="Calibri" w:hAnsi="Calibri"/>
      </w:rPr>
      <w:t xml:space="preserve"> </w:t>
    </w:r>
    <w:r w:rsidR="008F04AF" w:rsidRPr="00D70360">
      <w:rPr>
        <w:rStyle w:val="footerfieldlabelChar"/>
        <w:rFonts w:ascii="Calibri" w:hAnsi="Calibri"/>
      </w:rPr>
      <w:t>Version</w:t>
    </w:r>
    <w:r w:rsidR="00A20AF3">
      <w:rPr>
        <w:rFonts w:ascii="Calibri" w:hAnsi="Calibri"/>
      </w:rPr>
      <w:t>: 2.</w:t>
    </w:r>
    <w:r w:rsidR="000B0AA4">
      <w:rPr>
        <w:rFonts w:ascii="Calibri" w:hAnsi="Calibri"/>
      </w:rPr>
      <w:t>3</w:t>
    </w:r>
    <w:r w:rsidR="008F04AF" w:rsidRPr="00D70360">
      <w:rPr>
        <w:rFonts w:ascii="Calibri" w:hAnsi="Calibri"/>
      </w:rPr>
      <w:t xml:space="preserve"> </w:t>
    </w:r>
    <w:proofErr w:type="spellStart"/>
    <w:r w:rsidR="008F04AF" w:rsidRPr="00D70360">
      <w:rPr>
        <w:rStyle w:val="footerfieldlabelChar"/>
        <w:rFonts w:ascii="Calibri" w:hAnsi="Calibri"/>
      </w:rPr>
      <w:t>Authorised</w:t>
    </w:r>
    <w:proofErr w:type="spellEnd"/>
    <w:r w:rsidR="008F04AF" w:rsidRPr="00D70360">
      <w:rPr>
        <w:rStyle w:val="footerfieldlabelChar"/>
        <w:rFonts w:ascii="Calibri" w:hAnsi="Calibri"/>
      </w:rPr>
      <w:t xml:space="preserve"> by</w:t>
    </w:r>
    <w:r w:rsidR="008F04AF" w:rsidRPr="00D70360">
      <w:rPr>
        <w:rFonts w:ascii="Calibri" w:hAnsi="Calibri"/>
      </w:rPr>
      <w:t xml:space="preserve">: </w:t>
    </w:r>
    <w:r w:rsidR="00417E8C">
      <w:rPr>
        <w:rFonts w:ascii="Calibri" w:hAnsi="Calibri"/>
      </w:rPr>
      <w:t>Director</w:t>
    </w:r>
    <w:r w:rsidR="008F04AF" w:rsidRPr="00D70360">
      <w:rPr>
        <w:rFonts w:ascii="Calibri" w:hAnsi="Calibri"/>
      </w:rPr>
      <w:t>, Health &amp; Safety</w:t>
    </w:r>
    <w:r w:rsidR="00417E8C">
      <w:rPr>
        <w:rFonts w:ascii="Calibri" w:hAnsi="Calibri"/>
      </w:rPr>
      <w:t xml:space="preserve"> </w:t>
    </w:r>
    <w:r w:rsidR="008F04AF" w:rsidRPr="00D70360">
      <w:rPr>
        <w:rStyle w:val="footerfieldlabelChar"/>
        <w:rFonts w:ascii="Calibri" w:hAnsi="Calibri"/>
      </w:rPr>
      <w:t>Next Review</w:t>
    </w:r>
    <w:r w:rsidRPr="00D70360">
      <w:rPr>
        <w:rFonts w:ascii="Calibri" w:hAnsi="Calibri"/>
      </w:rPr>
      <w:t xml:space="preserve">: </w:t>
    </w:r>
    <w:r w:rsidR="00A20AF3">
      <w:rPr>
        <w:rFonts w:ascii="Calibri" w:hAnsi="Calibri"/>
      </w:rPr>
      <w:t>March 202</w:t>
    </w:r>
    <w:r w:rsidR="00417E8C">
      <w:rPr>
        <w:rFonts w:ascii="Calibri" w:hAnsi="Calibri"/>
      </w:rPr>
      <w:t>8</w:t>
    </w:r>
  </w:p>
  <w:p w14:paraId="17364CCD" w14:textId="77777777" w:rsidR="00AC50CC" w:rsidRPr="00D70360" w:rsidRDefault="008F04AF" w:rsidP="008F04AF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©</w:t>
    </w:r>
    <w:r w:rsidRPr="00D70360">
      <w:rPr>
        <w:rFonts w:ascii="Calibri" w:hAnsi="Calibri"/>
      </w:rPr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32C8" w14:textId="77777777" w:rsidR="008A6DDB" w:rsidRDefault="008A6DDB" w:rsidP="00D0746E">
      <w:r>
        <w:separator/>
      </w:r>
    </w:p>
    <w:p w14:paraId="2EFDDDA0" w14:textId="77777777" w:rsidR="008A6DDB" w:rsidRDefault="008A6DDB"/>
    <w:p w14:paraId="5C2C1B17" w14:textId="77777777" w:rsidR="008A6DDB" w:rsidRDefault="008A6DDB" w:rsidP="00187231"/>
    <w:p w14:paraId="231824A3" w14:textId="77777777" w:rsidR="008A6DDB" w:rsidRDefault="008A6DDB"/>
    <w:p w14:paraId="70424E8A" w14:textId="77777777" w:rsidR="008A6DDB" w:rsidRDefault="008A6DDB"/>
  </w:footnote>
  <w:footnote w:type="continuationSeparator" w:id="0">
    <w:p w14:paraId="3CAA4D33" w14:textId="77777777" w:rsidR="008A6DDB" w:rsidRDefault="008A6DDB" w:rsidP="00D0746E">
      <w:r>
        <w:continuationSeparator/>
      </w:r>
    </w:p>
    <w:p w14:paraId="6C6080E1" w14:textId="77777777" w:rsidR="008A6DDB" w:rsidRDefault="008A6DDB"/>
    <w:p w14:paraId="4D3D3265" w14:textId="77777777" w:rsidR="008A6DDB" w:rsidRDefault="008A6DDB" w:rsidP="00187231"/>
    <w:p w14:paraId="3FC333DE" w14:textId="77777777" w:rsidR="008A6DDB" w:rsidRDefault="008A6DDB"/>
    <w:p w14:paraId="3EA9AA0F" w14:textId="77777777" w:rsidR="008A6DDB" w:rsidRDefault="008A6D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A5E57"/>
    <w:multiLevelType w:val="hybridMultilevel"/>
    <w:tmpl w:val="F33E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25866">
    <w:abstractNumId w:val="2"/>
  </w:num>
  <w:num w:numId="2" w16cid:durableId="1237587764">
    <w:abstractNumId w:val="0"/>
  </w:num>
  <w:num w:numId="3" w16cid:durableId="1306810199">
    <w:abstractNumId w:val="4"/>
  </w:num>
  <w:num w:numId="4" w16cid:durableId="1539470722">
    <w:abstractNumId w:val="1"/>
  </w:num>
  <w:num w:numId="5" w16cid:durableId="1100029837">
    <w:abstractNumId w:val="3"/>
  </w:num>
  <w:num w:numId="6" w16cid:durableId="627473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5E"/>
    <w:rsid w:val="00001A20"/>
    <w:rsid w:val="000023C2"/>
    <w:rsid w:val="00023805"/>
    <w:rsid w:val="00026B31"/>
    <w:rsid w:val="000328C7"/>
    <w:rsid w:val="00040A7F"/>
    <w:rsid w:val="0004500F"/>
    <w:rsid w:val="00064354"/>
    <w:rsid w:val="00072809"/>
    <w:rsid w:val="00074D7E"/>
    <w:rsid w:val="000909F7"/>
    <w:rsid w:val="000A03B3"/>
    <w:rsid w:val="000A2C5F"/>
    <w:rsid w:val="000B0AA4"/>
    <w:rsid w:val="000E1090"/>
    <w:rsid w:val="000E1FDD"/>
    <w:rsid w:val="001159AD"/>
    <w:rsid w:val="00117C03"/>
    <w:rsid w:val="0012493E"/>
    <w:rsid w:val="001423C5"/>
    <w:rsid w:val="00143A2E"/>
    <w:rsid w:val="00153751"/>
    <w:rsid w:val="001638DE"/>
    <w:rsid w:val="00167DCD"/>
    <w:rsid w:val="00177DCF"/>
    <w:rsid w:val="00187231"/>
    <w:rsid w:val="001C4487"/>
    <w:rsid w:val="001D0E14"/>
    <w:rsid w:val="001D24C3"/>
    <w:rsid w:val="001E253B"/>
    <w:rsid w:val="00207A5E"/>
    <w:rsid w:val="002321B8"/>
    <w:rsid w:val="00233397"/>
    <w:rsid w:val="00244A14"/>
    <w:rsid w:val="00252887"/>
    <w:rsid w:val="0025493D"/>
    <w:rsid w:val="00264ED8"/>
    <w:rsid w:val="00272E55"/>
    <w:rsid w:val="002842A5"/>
    <w:rsid w:val="00297740"/>
    <w:rsid w:val="002B333F"/>
    <w:rsid w:val="002E68A9"/>
    <w:rsid w:val="003024ED"/>
    <w:rsid w:val="00303F1F"/>
    <w:rsid w:val="003139C9"/>
    <w:rsid w:val="00317704"/>
    <w:rsid w:val="003379C7"/>
    <w:rsid w:val="00341A2E"/>
    <w:rsid w:val="003472B4"/>
    <w:rsid w:val="00347A45"/>
    <w:rsid w:val="00355A13"/>
    <w:rsid w:val="00363B5F"/>
    <w:rsid w:val="00367B36"/>
    <w:rsid w:val="0037752B"/>
    <w:rsid w:val="00382534"/>
    <w:rsid w:val="003838BF"/>
    <w:rsid w:val="0038748A"/>
    <w:rsid w:val="00395366"/>
    <w:rsid w:val="00397B8C"/>
    <w:rsid w:val="003A3483"/>
    <w:rsid w:val="003A770E"/>
    <w:rsid w:val="003B0ED0"/>
    <w:rsid w:val="003B148A"/>
    <w:rsid w:val="003D2702"/>
    <w:rsid w:val="003D43E9"/>
    <w:rsid w:val="003E4AA1"/>
    <w:rsid w:val="003E7EBC"/>
    <w:rsid w:val="003F3A62"/>
    <w:rsid w:val="003F6C8F"/>
    <w:rsid w:val="00406CF3"/>
    <w:rsid w:val="00417E8C"/>
    <w:rsid w:val="00422D7E"/>
    <w:rsid w:val="00432319"/>
    <w:rsid w:val="004375EB"/>
    <w:rsid w:val="00446233"/>
    <w:rsid w:val="0045202D"/>
    <w:rsid w:val="00481C6A"/>
    <w:rsid w:val="00482369"/>
    <w:rsid w:val="004955B9"/>
    <w:rsid w:val="004A1528"/>
    <w:rsid w:val="004C4315"/>
    <w:rsid w:val="004D57DD"/>
    <w:rsid w:val="004F3A3B"/>
    <w:rsid w:val="00501D4A"/>
    <w:rsid w:val="00514444"/>
    <w:rsid w:val="00521B0A"/>
    <w:rsid w:val="0053619C"/>
    <w:rsid w:val="00550917"/>
    <w:rsid w:val="00557452"/>
    <w:rsid w:val="0056537A"/>
    <w:rsid w:val="00574897"/>
    <w:rsid w:val="005808C8"/>
    <w:rsid w:val="00583EDC"/>
    <w:rsid w:val="005844BD"/>
    <w:rsid w:val="0059103C"/>
    <w:rsid w:val="005C25C6"/>
    <w:rsid w:val="005F4163"/>
    <w:rsid w:val="005F75CF"/>
    <w:rsid w:val="0060346E"/>
    <w:rsid w:val="0062785D"/>
    <w:rsid w:val="00630649"/>
    <w:rsid w:val="006600B7"/>
    <w:rsid w:val="006746D5"/>
    <w:rsid w:val="00674DD4"/>
    <w:rsid w:val="00675276"/>
    <w:rsid w:val="006903E6"/>
    <w:rsid w:val="006A3394"/>
    <w:rsid w:val="006B75D2"/>
    <w:rsid w:val="006C27B8"/>
    <w:rsid w:val="006C33A4"/>
    <w:rsid w:val="006F2B1B"/>
    <w:rsid w:val="00713F04"/>
    <w:rsid w:val="007500B9"/>
    <w:rsid w:val="00784918"/>
    <w:rsid w:val="00786F9C"/>
    <w:rsid w:val="007A0805"/>
    <w:rsid w:val="007F72FF"/>
    <w:rsid w:val="00806E70"/>
    <w:rsid w:val="0082272A"/>
    <w:rsid w:val="008245A9"/>
    <w:rsid w:val="00832B80"/>
    <w:rsid w:val="0083704F"/>
    <w:rsid w:val="00841C6C"/>
    <w:rsid w:val="008744C7"/>
    <w:rsid w:val="008815C3"/>
    <w:rsid w:val="00891DDF"/>
    <w:rsid w:val="008A3138"/>
    <w:rsid w:val="008A4391"/>
    <w:rsid w:val="008A6DDB"/>
    <w:rsid w:val="008B1699"/>
    <w:rsid w:val="008B2B5B"/>
    <w:rsid w:val="008C3D5D"/>
    <w:rsid w:val="008C4BFE"/>
    <w:rsid w:val="008F04AF"/>
    <w:rsid w:val="00915833"/>
    <w:rsid w:val="00920AD5"/>
    <w:rsid w:val="009347F6"/>
    <w:rsid w:val="00962F2B"/>
    <w:rsid w:val="009635A2"/>
    <w:rsid w:val="00981314"/>
    <w:rsid w:val="00987F80"/>
    <w:rsid w:val="00991E50"/>
    <w:rsid w:val="009935D8"/>
    <w:rsid w:val="009A0B8E"/>
    <w:rsid w:val="009B1BFA"/>
    <w:rsid w:val="009B2388"/>
    <w:rsid w:val="009B6D32"/>
    <w:rsid w:val="009C411D"/>
    <w:rsid w:val="009D68C6"/>
    <w:rsid w:val="009E1157"/>
    <w:rsid w:val="009E122F"/>
    <w:rsid w:val="009E62EB"/>
    <w:rsid w:val="00A02053"/>
    <w:rsid w:val="00A1327F"/>
    <w:rsid w:val="00A20AF3"/>
    <w:rsid w:val="00A538A8"/>
    <w:rsid w:val="00A57BB3"/>
    <w:rsid w:val="00A60C56"/>
    <w:rsid w:val="00A6239E"/>
    <w:rsid w:val="00A630DE"/>
    <w:rsid w:val="00A73364"/>
    <w:rsid w:val="00A7375E"/>
    <w:rsid w:val="00A74D74"/>
    <w:rsid w:val="00A76897"/>
    <w:rsid w:val="00A85C5E"/>
    <w:rsid w:val="00AA2967"/>
    <w:rsid w:val="00AA63DD"/>
    <w:rsid w:val="00AB4976"/>
    <w:rsid w:val="00AC50CC"/>
    <w:rsid w:val="00AD0C04"/>
    <w:rsid w:val="00AD3B00"/>
    <w:rsid w:val="00AD3D57"/>
    <w:rsid w:val="00AE77B0"/>
    <w:rsid w:val="00AF0163"/>
    <w:rsid w:val="00B12D80"/>
    <w:rsid w:val="00B17322"/>
    <w:rsid w:val="00B26A18"/>
    <w:rsid w:val="00B316E0"/>
    <w:rsid w:val="00B317C0"/>
    <w:rsid w:val="00B37C31"/>
    <w:rsid w:val="00B54E70"/>
    <w:rsid w:val="00B713EF"/>
    <w:rsid w:val="00B71851"/>
    <w:rsid w:val="00B73EED"/>
    <w:rsid w:val="00B84FF3"/>
    <w:rsid w:val="00B85D1E"/>
    <w:rsid w:val="00B871A2"/>
    <w:rsid w:val="00B918C2"/>
    <w:rsid w:val="00B931C3"/>
    <w:rsid w:val="00BA2CD5"/>
    <w:rsid w:val="00BB1FD5"/>
    <w:rsid w:val="00BD35E7"/>
    <w:rsid w:val="00BD535B"/>
    <w:rsid w:val="00BE23C1"/>
    <w:rsid w:val="00C14F72"/>
    <w:rsid w:val="00C16283"/>
    <w:rsid w:val="00C26903"/>
    <w:rsid w:val="00C34ECF"/>
    <w:rsid w:val="00C37DDA"/>
    <w:rsid w:val="00C7661D"/>
    <w:rsid w:val="00C76845"/>
    <w:rsid w:val="00C81A73"/>
    <w:rsid w:val="00C81E6A"/>
    <w:rsid w:val="00C8662B"/>
    <w:rsid w:val="00C8698C"/>
    <w:rsid w:val="00CB1778"/>
    <w:rsid w:val="00CC4CD0"/>
    <w:rsid w:val="00CC653E"/>
    <w:rsid w:val="00CD13F9"/>
    <w:rsid w:val="00CF6B6A"/>
    <w:rsid w:val="00D0746E"/>
    <w:rsid w:val="00D110AB"/>
    <w:rsid w:val="00D45A7B"/>
    <w:rsid w:val="00D5421B"/>
    <w:rsid w:val="00D611B1"/>
    <w:rsid w:val="00D62EE1"/>
    <w:rsid w:val="00D70360"/>
    <w:rsid w:val="00D74AD1"/>
    <w:rsid w:val="00D76655"/>
    <w:rsid w:val="00D916B6"/>
    <w:rsid w:val="00D97AA2"/>
    <w:rsid w:val="00DA379A"/>
    <w:rsid w:val="00DA7231"/>
    <w:rsid w:val="00DB0401"/>
    <w:rsid w:val="00DB711A"/>
    <w:rsid w:val="00DC62AD"/>
    <w:rsid w:val="00DE221A"/>
    <w:rsid w:val="00DE2425"/>
    <w:rsid w:val="00DF4959"/>
    <w:rsid w:val="00DF698B"/>
    <w:rsid w:val="00E005B6"/>
    <w:rsid w:val="00E00860"/>
    <w:rsid w:val="00E11C01"/>
    <w:rsid w:val="00E3202B"/>
    <w:rsid w:val="00E32F1F"/>
    <w:rsid w:val="00E348D7"/>
    <w:rsid w:val="00E42508"/>
    <w:rsid w:val="00E4628B"/>
    <w:rsid w:val="00E4789F"/>
    <w:rsid w:val="00E65BB5"/>
    <w:rsid w:val="00E66FEA"/>
    <w:rsid w:val="00E92E92"/>
    <w:rsid w:val="00EA36C0"/>
    <w:rsid w:val="00EB400B"/>
    <w:rsid w:val="00EC58CB"/>
    <w:rsid w:val="00ED747C"/>
    <w:rsid w:val="00F0050F"/>
    <w:rsid w:val="00F034BB"/>
    <w:rsid w:val="00F363E0"/>
    <w:rsid w:val="00F46AD9"/>
    <w:rsid w:val="00F74994"/>
    <w:rsid w:val="00F866B8"/>
    <w:rsid w:val="00F92428"/>
    <w:rsid w:val="00F942E0"/>
    <w:rsid w:val="00FC3B2D"/>
    <w:rsid w:val="00FC6372"/>
    <w:rsid w:val="00FD5EB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EBF7F"/>
  <w15:docId w15:val="{5346AE61-3929-4549-8CE6-B4C2C05A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D0746E"/>
    <w:pPr>
      <w:widowControl w:val="0"/>
      <w:autoSpaceDE w:val="0"/>
      <w:autoSpaceDN w:val="0"/>
      <w:adjustRightInd w:val="0"/>
    </w:pPr>
    <w:rPr>
      <w:rFonts w:ascii="Arial" w:hAnsi="Arial" w:cs="Arial"/>
      <w:sz w:val="4"/>
      <w:szCs w:val="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verysmallspacer">
    <w:name w:val="very small spacer"/>
    <w:basedOn w:val="Normal"/>
    <w:qFormat/>
    <w:rsid w:val="00D0746E"/>
  </w:style>
  <w:style w:type="paragraph" w:styleId="BalloonText">
    <w:name w:val="Balloon Text"/>
    <w:basedOn w:val="Normal"/>
    <w:link w:val="BalloonTextChar"/>
    <w:rsid w:val="00040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0A7F"/>
    <w:rPr>
      <w:rFonts w:ascii="Tahoma" w:hAnsi="Tahoma" w:cs="Tahoma"/>
      <w:sz w:val="16"/>
      <w:szCs w:val="16"/>
      <w:lang w:val="en-US" w:eastAsia="en-US"/>
    </w:rPr>
  </w:style>
  <w:style w:type="paragraph" w:customStyle="1" w:styleId="Columnheading">
    <w:name w:val="Column heading"/>
    <w:basedOn w:val="tableheadinglevel1"/>
    <w:qFormat/>
    <w:rsid w:val="009935D8"/>
    <w:pPr>
      <w:spacing w:before="0"/>
    </w:pPr>
    <w:rPr>
      <w:color w:val="auto"/>
      <w:position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891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fety.unimelb.edu.au/__data/assets/word_doc/0005/4698680/health-and-safety-action-plan.docx" TargetMode="External"/><Relationship Id="rId18" Type="http://schemas.openxmlformats.org/officeDocument/2006/relationships/hyperlink" Target="https://safety.unimelb.edu.au/safety-topics/management-systems/implement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afety.unimelb.edu.au/__data/assets/word_doc/0005/4698680/health-and-safety-action-plan.docx" TargetMode="External"/><Relationship Id="rId17" Type="http://schemas.openxmlformats.org/officeDocument/2006/relationships/hyperlink" Target="https://safety.unimelb.edu.au/__data/assets/pdf_file/0009/4708161/health-and-safety-risk-management-requirement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health-an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afety.unimelb.edu.au/safety-topics/management-systems/implemen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afety.unimelb.edu.au/health-and-safety-contac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afety.unimelb.edu.au/__data/assets/pdf_file/0009/4708161/health-and-safety-risk-management-require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D7F2C9B-58D1-4E36-B588-0E8CBFE22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99E33-C944-40E8-A45A-34960C431EF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Risk Assessment Form</vt:lpstr>
    </vt:vector>
  </TitlesOfParts>
  <Company>The University of Melbourne</Company>
  <LinksUpToDate>false</LinksUpToDate>
  <CharactersWithSpaces>6434</CharactersWithSpaces>
  <SharedDoc>false</SharedDoc>
  <HLinks>
    <vt:vector size="6" baseType="variant"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Risk Assessment Form</dc:title>
  <dc:creator>Health &amp; Safety</dc:creator>
  <cp:lastModifiedBy>Weini Lim</cp:lastModifiedBy>
  <cp:revision>2</cp:revision>
  <cp:lastPrinted>2015-06-14T22:42:00Z</cp:lastPrinted>
  <dcterms:created xsi:type="dcterms:W3CDTF">2023-11-16T05:12:00Z</dcterms:created>
  <dcterms:modified xsi:type="dcterms:W3CDTF">2023-11-16T05:12:00Z</dcterms:modified>
</cp:coreProperties>
</file>